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FC" w:rsidRDefault="00256BC4" w:rsidP="00726A21">
      <w:pPr>
        <w:spacing w:line="360" w:lineRule="auto"/>
        <w:jc w:val="center"/>
      </w:pPr>
      <w:r>
        <w:t>ROLE OF MANAGER TO SUPPORT CHANGE IN A COMPANY</w:t>
      </w: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r>
        <w:t>A project Report</w:t>
      </w:r>
    </w:p>
    <w:p w:rsidR="00726A21" w:rsidRDefault="00726A21" w:rsidP="00726A21">
      <w:pPr>
        <w:spacing w:line="360" w:lineRule="auto"/>
        <w:jc w:val="center"/>
      </w:pPr>
      <w:r>
        <w:t>By</w:t>
      </w:r>
    </w:p>
    <w:p w:rsidR="00726A21" w:rsidRDefault="00726A21" w:rsidP="00726A21">
      <w:pPr>
        <w:spacing w:line="360" w:lineRule="auto"/>
        <w:jc w:val="center"/>
      </w:pPr>
      <w:r>
        <w:t>Sanam Mehta</w:t>
      </w:r>
    </w:p>
    <w:p w:rsidR="00726A21" w:rsidRDefault="00726A21" w:rsidP="00726A21">
      <w:pPr>
        <w:spacing w:line="360" w:lineRule="auto"/>
        <w:jc w:val="center"/>
      </w:pPr>
      <w:r>
        <w:t>DAV College, Bhanimandal</w:t>
      </w:r>
    </w:p>
    <w:p w:rsidR="00726A21" w:rsidRDefault="00726A21" w:rsidP="00726A21">
      <w:pPr>
        <w:spacing w:line="360" w:lineRule="auto"/>
        <w:jc w:val="center"/>
      </w:pPr>
      <w:r>
        <w:t>BBM 4</w:t>
      </w:r>
      <w:r w:rsidRPr="00726A21">
        <w:rPr>
          <w:vertAlign w:val="superscript"/>
        </w:rPr>
        <w:t>th</w:t>
      </w:r>
      <w:r>
        <w:t xml:space="preserve"> </w:t>
      </w:r>
      <w:proofErr w:type="gramStart"/>
      <w:r>
        <w:t>sem</w:t>
      </w:r>
      <w:proofErr w:type="gramEnd"/>
      <w:r w:rsidR="00317B3D">
        <w:t>.</w:t>
      </w: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p>
    <w:p w:rsidR="00726A21" w:rsidRDefault="003A535F" w:rsidP="00726A21">
      <w:pPr>
        <w:spacing w:line="360" w:lineRule="auto"/>
        <w:jc w:val="center"/>
      </w:pPr>
      <w:r>
        <w:t>Subm</w:t>
      </w:r>
      <w:r w:rsidR="00726A21">
        <w:t>itted to:</w:t>
      </w:r>
    </w:p>
    <w:p w:rsidR="00726A21" w:rsidRDefault="00726A21" w:rsidP="00726A21">
      <w:pPr>
        <w:spacing w:line="360" w:lineRule="auto"/>
        <w:jc w:val="center"/>
      </w:pPr>
      <w:r>
        <w:t>DAV College, Bhanimandal</w:t>
      </w:r>
    </w:p>
    <w:p w:rsidR="00726A21" w:rsidRDefault="00726A21" w:rsidP="00726A21">
      <w:pPr>
        <w:spacing w:line="360" w:lineRule="auto"/>
        <w:jc w:val="center"/>
      </w:pPr>
      <w:r>
        <w:t>Faculty of Management</w:t>
      </w:r>
    </w:p>
    <w:p w:rsidR="00726A21" w:rsidRDefault="00726A21" w:rsidP="00726A21">
      <w:pPr>
        <w:spacing w:line="360" w:lineRule="auto"/>
        <w:jc w:val="center"/>
      </w:pPr>
      <w:r>
        <w:t>Tribhuvan University</w:t>
      </w: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r>
        <w:t>In partial Fulfillment of the Requirement for the Degree of</w:t>
      </w:r>
    </w:p>
    <w:p w:rsidR="00726A21" w:rsidRDefault="00726A21" w:rsidP="00726A21">
      <w:pPr>
        <w:spacing w:line="360" w:lineRule="auto"/>
        <w:jc w:val="center"/>
      </w:pPr>
      <w:r>
        <w:t>Bachelor in Business Management</w:t>
      </w:r>
      <w:r w:rsidR="00C1031D">
        <w:t xml:space="preserve"> </w:t>
      </w:r>
      <w:r>
        <w:t>(BBM)</w:t>
      </w:r>
    </w:p>
    <w:p w:rsidR="00726A21" w:rsidRDefault="00726A21" w:rsidP="00726A21">
      <w:pPr>
        <w:spacing w:line="360" w:lineRule="auto"/>
        <w:jc w:val="center"/>
      </w:pPr>
    </w:p>
    <w:p w:rsidR="00726A21" w:rsidRDefault="00726A21" w:rsidP="00726A21">
      <w:pPr>
        <w:spacing w:line="360" w:lineRule="auto"/>
        <w:jc w:val="center"/>
      </w:pPr>
    </w:p>
    <w:p w:rsidR="00726A21" w:rsidRDefault="00726A21" w:rsidP="00726A21">
      <w:pPr>
        <w:spacing w:line="360" w:lineRule="auto"/>
        <w:jc w:val="center"/>
      </w:pPr>
      <w:r>
        <w:t>Lalitpur, Nepal</w:t>
      </w:r>
    </w:p>
    <w:p w:rsidR="00C1031D" w:rsidRDefault="00726A21" w:rsidP="00726A21">
      <w:pPr>
        <w:spacing w:line="360" w:lineRule="auto"/>
        <w:jc w:val="center"/>
      </w:pPr>
      <w:r>
        <w:t>Jan, 2023</w:t>
      </w:r>
    </w:p>
    <w:p w:rsidR="00C1031D" w:rsidRDefault="00C1031D">
      <w:pPr>
        <w:spacing w:after="160" w:line="259" w:lineRule="auto"/>
        <w:ind w:left="0" w:firstLine="0"/>
      </w:pPr>
      <w:r>
        <w:br w:type="page"/>
      </w:r>
    </w:p>
    <w:sdt>
      <w:sdtPr>
        <w:rPr>
          <w:rFonts w:ascii="Times New Roman" w:eastAsia="Times New Roman" w:hAnsi="Times New Roman" w:cs="Times New Roman"/>
          <w:b w:val="0"/>
          <w:bCs w:val="0"/>
          <w:color w:val="auto"/>
          <w:sz w:val="24"/>
          <w:szCs w:val="22"/>
        </w:rPr>
        <w:id w:val="4528635"/>
        <w:docPartObj>
          <w:docPartGallery w:val="Table of Contents"/>
          <w:docPartUnique/>
        </w:docPartObj>
      </w:sdtPr>
      <w:sdtEndPr/>
      <w:sdtContent>
        <w:p w:rsidR="00C1031D" w:rsidRDefault="00C1031D">
          <w:pPr>
            <w:pStyle w:val="TOCHeading"/>
          </w:pPr>
          <w:r>
            <w:t>Table of Contents</w:t>
          </w:r>
        </w:p>
        <w:p w:rsidR="003A535F" w:rsidRDefault="00C1031D">
          <w:pPr>
            <w:pStyle w:val="TOC1"/>
            <w:tabs>
              <w:tab w:val="right" w:leader="dot" w:pos="934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707966" w:history="1">
            <w:r w:rsidR="003A535F" w:rsidRPr="008D6BB4">
              <w:rPr>
                <w:rStyle w:val="Hyperlink"/>
                <w:noProof/>
              </w:rPr>
              <w:t>CHAPTER-I</w:t>
            </w:r>
            <w:r w:rsidR="003A535F">
              <w:rPr>
                <w:noProof/>
                <w:webHidden/>
              </w:rPr>
              <w:tab/>
            </w:r>
            <w:r w:rsidR="003A535F">
              <w:rPr>
                <w:noProof/>
                <w:webHidden/>
              </w:rPr>
              <w:fldChar w:fldCharType="begin"/>
            </w:r>
            <w:r w:rsidR="003A535F">
              <w:rPr>
                <w:noProof/>
                <w:webHidden/>
              </w:rPr>
              <w:instrText xml:space="preserve"> PAGEREF _Toc125707966 \h </w:instrText>
            </w:r>
            <w:r w:rsidR="003A535F">
              <w:rPr>
                <w:noProof/>
                <w:webHidden/>
              </w:rPr>
            </w:r>
            <w:r w:rsidR="003A535F">
              <w:rPr>
                <w:noProof/>
                <w:webHidden/>
              </w:rPr>
              <w:fldChar w:fldCharType="separate"/>
            </w:r>
            <w:r w:rsidR="003A535F">
              <w:rPr>
                <w:noProof/>
                <w:webHidden/>
              </w:rPr>
              <w:t>4</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67" w:history="1">
            <w:r w:rsidR="003A535F" w:rsidRPr="008D6BB4">
              <w:rPr>
                <w:rStyle w:val="Hyperlink"/>
                <w:noProof/>
              </w:rPr>
              <w:t>Introduction</w:t>
            </w:r>
            <w:r w:rsidR="003A535F">
              <w:rPr>
                <w:noProof/>
                <w:webHidden/>
              </w:rPr>
              <w:tab/>
            </w:r>
            <w:r w:rsidR="003A535F">
              <w:rPr>
                <w:noProof/>
                <w:webHidden/>
              </w:rPr>
              <w:fldChar w:fldCharType="begin"/>
            </w:r>
            <w:r w:rsidR="003A535F">
              <w:rPr>
                <w:noProof/>
                <w:webHidden/>
              </w:rPr>
              <w:instrText xml:space="preserve"> PAGEREF _Toc125707967 \h </w:instrText>
            </w:r>
            <w:r w:rsidR="003A535F">
              <w:rPr>
                <w:noProof/>
                <w:webHidden/>
              </w:rPr>
            </w:r>
            <w:r w:rsidR="003A535F">
              <w:rPr>
                <w:noProof/>
                <w:webHidden/>
              </w:rPr>
              <w:fldChar w:fldCharType="separate"/>
            </w:r>
            <w:r w:rsidR="003A535F">
              <w:rPr>
                <w:noProof/>
                <w:webHidden/>
              </w:rPr>
              <w:t>4</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68" w:history="1">
            <w:r w:rsidR="003A535F" w:rsidRPr="008D6BB4">
              <w:rPr>
                <w:rStyle w:val="Hyperlink"/>
                <w:noProof/>
              </w:rPr>
              <w:t>Problem statement:</w:t>
            </w:r>
            <w:r w:rsidR="003A535F">
              <w:rPr>
                <w:noProof/>
                <w:webHidden/>
              </w:rPr>
              <w:tab/>
            </w:r>
            <w:r w:rsidR="003A535F">
              <w:rPr>
                <w:noProof/>
                <w:webHidden/>
              </w:rPr>
              <w:fldChar w:fldCharType="begin"/>
            </w:r>
            <w:r w:rsidR="003A535F">
              <w:rPr>
                <w:noProof/>
                <w:webHidden/>
              </w:rPr>
              <w:instrText xml:space="preserve"> PAGEREF _Toc125707968 \h </w:instrText>
            </w:r>
            <w:r w:rsidR="003A535F">
              <w:rPr>
                <w:noProof/>
                <w:webHidden/>
              </w:rPr>
            </w:r>
            <w:r w:rsidR="003A535F">
              <w:rPr>
                <w:noProof/>
                <w:webHidden/>
              </w:rPr>
              <w:fldChar w:fldCharType="separate"/>
            </w:r>
            <w:r w:rsidR="003A535F">
              <w:rPr>
                <w:noProof/>
                <w:webHidden/>
              </w:rPr>
              <w:t>6</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69" w:history="1">
            <w:r w:rsidR="003A535F" w:rsidRPr="008D6BB4">
              <w:rPr>
                <w:rStyle w:val="Hyperlink"/>
                <w:noProof/>
              </w:rPr>
              <w:t>Purpose of study:</w:t>
            </w:r>
            <w:r w:rsidR="003A535F">
              <w:rPr>
                <w:noProof/>
                <w:webHidden/>
              </w:rPr>
              <w:tab/>
            </w:r>
            <w:r w:rsidR="003A535F">
              <w:rPr>
                <w:noProof/>
                <w:webHidden/>
              </w:rPr>
              <w:fldChar w:fldCharType="begin"/>
            </w:r>
            <w:r w:rsidR="003A535F">
              <w:rPr>
                <w:noProof/>
                <w:webHidden/>
              </w:rPr>
              <w:instrText xml:space="preserve"> PAGEREF _Toc125707969 \h </w:instrText>
            </w:r>
            <w:r w:rsidR="003A535F">
              <w:rPr>
                <w:noProof/>
                <w:webHidden/>
              </w:rPr>
            </w:r>
            <w:r w:rsidR="003A535F">
              <w:rPr>
                <w:noProof/>
                <w:webHidden/>
              </w:rPr>
              <w:fldChar w:fldCharType="separate"/>
            </w:r>
            <w:r w:rsidR="003A535F">
              <w:rPr>
                <w:noProof/>
                <w:webHidden/>
              </w:rPr>
              <w:t>7</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0" w:history="1">
            <w:r w:rsidR="003A535F" w:rsidRPr="008D6BB4">
              <w:rPr>
                <w:rStyle w:val="Hyperlink"/>
                <w:noProof/>
              </w:rPr>
              <w:t>Research question:</w:t>
            </w:r>
            <w:r w:rsidR="003A535F">
              <w:rPr>
                <w:noProof/>
                <w:webHidden/>
              </w:rPr>
              <w:tab/>
            </w:r>
            <w:r w:rsidR="003A535F">
              <w:rPr>
                <w:noProof/>
                <w:webHidden/>
              </w:rPr>
              <w:fldChar w:fldCharType="begin"/>
            </w:r>
            <w:r w:rsidR="003A535F">
              <w:rPr>
                <w:noProof/>
                <w:webHidden/>
              </w:rPr>
              <w:instrText xml:space="preserve"> PAGEREF _Toc125707970 \h </w:instrText>
            </w:r>
            <w:r w:rsidR="003A535F">
              <w:rPr>
                <w:noProof/>
                <w:webHidden/>
              </w:rPr>
            </w:r>
            <w:r w:rsidR="003A535F">
              <w:rPr>
                <w:noProof/>
                <w:webHidden/>
              </w:rPr>
              <w:fldChar w:fldCharType="separate"/>
            </w:r>
            <w:r w:rsidR="003A535F">
              <w:rPr>
                <w:noProof/>
                <w:webHidden/>
              </w:rPr>
              <w:t>7</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1" w:history="1">
            <w:r w:rsidR="003A535F" w:rsidRPr="008D6BB4">
              <w:rPr>
                <w:rStyle w:val="Hyperlink"/>
                <w:noProof/>
              </w:rPr>
              <w:t>Rationale:</w:t>
            </w:r>
            <w:r w:rsidR="003A535F">
              <w:rPr>
                <w:noProof/>
                <w:webHidden/>
              </w:rPr>
              <w:tab/>
            </w:r>
            <w:r w:rsidR="003A535F">
              <w:rPr>
                <w:noProof/>
                <w:webHidden/>
              </w:rPr>
              <w:fldChar w:fldCharType="begin"/>
            </w:r>
            <w:r w:rsidR="003A535F">
              <w:rPr>
                <w:noProof/>
                <w:webHidden/>
              </w:rPr>
              <w:instrText xml:space="preserve"> PAGEREF _Toc125707971 \h </w:instrText>
            </w:r>
            <w:r w:rsidR="003A535F">
              <w:rPr>
                <w:noProof/>
                <w:webHidden/>
              </w:rPr>
            </w:r>
            <w:r w:rsidR="003A535F">
              <w:rPr>
                <w:noProof/>
                <w:webHidden/>
              </w:rPr>
              <w:fldChar w:fldCharType="separate"/>
            </w:r>
            <w:r w:rsidR="003A535F">
              <w:rPr>
                <w:noProof/>
                <w:webHidden/>
              </w:rPr>
              <w:t>7</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2" w:history="1">
            <w:r w:rsidR="003A535F" w:rsidRPr="008D6BB4">
              <w:rPr>
                <w:rStyle w:val="Hyperlink"/>
                <w:noProof/>
              </w:rPr>
              <w:t>Delimitation:</w:t>
            </w:r>
            <w:r w:rsidR="003A535F">
              <w:rPr>
                <w:noProof/>
                <w:webHidden/>
              </w:rPr>
              <w:tab/>
            </w:r>
            <w:r w:rsidR="003A535F">
              <w:rPr>
                <w:noProof/>
                <w:webHidden/>
              </w:rPr>
              <w:fldChar w:fldCharType="begin"/>
            </w:r>
            <w:r w:rsidR="003A535F">
              <w:rPr>
                <w:noProof/>
                <w:webHidden/>
              </w:rPr>
              <w:instrText xml:space="preserve"> PAGEREF _Toc125707972 \h </w:instrText>
            </w:r>
            <w:r w:rsidR="003A535F">
              <w:rPr>
                <w:noProof/>
                <w:webHidden/>
              </w:rPr>
            </w:r>
            <w:r w:rsidR="003A535F">
              <w:rPr>
                <w:noProof/>
                <w:webHidden/>
              </w:rPr>
              <w:fldChar w:fldCharType="separate"/>
            </w:r>
            <w:r w:rsidR="003A535F">
              <w:rPr>
                <w:noProof/>
                <w:webHidden/>
              </w:rPr>
              <w:t>7</w:t>
            </w:r>
            <w:r w:rsidR="003A535F">
              <w:rPr>
                <w:noProof/>
                <w:webHidden/>
              </w:rPr>
              <w:fldChar w:fldCharType="end"/>
            </w:r>
          </w:hyperlink>
        </w:p>
        <w:p w:rsidR="003A535F" w:rsidRDefault="00F0432E">
          <w:pPr>
            <w:pStyle w:val="TOC1"/>
            <w:tabs>
              <w:tab w:val="right" w:leader="dot" w:pos="9347"/>
            </w:tabs>
            <w:rPr>
              <w:rFonts w:asciiTheme="minorHAnsi" w:eastAsiaTheme="minorEastAsia" w:hAnsiTheme="minorHAnsi" w:cstheme="minorBidi"/>
              <w:noProof/>
              <w:sz w:val="22"/>
            </w:rPr>
          </w:pPr>
          <w:hyperlink w:anchor="_Toc125707973" w:history="1">
            <w:r w:rsidR="003A535F" w:rsidRPr="008D6BB4">
              <w:rPr>
                <w:rStyle w:val="Hyperlink"/>
                <w:noProof/>
              </w:rPr>
              <w:t>CHAPTER-II</w:t>
            </w:r>
            <w:r w:rsidR="003A535F">
              <w:rPr>
                <w:noProof/>
                <w:webHidden/>
              </w:rPr>
              <w:tab/>
            </w:r>
            <w:r w:rsidR="003A535F">
              <w:rPr>
                <w:noProof/>
                <w:webHidden/>
              </w:rPr>
              <w:fldChar w:fldCharType="begin"/>
            </w:r>
            <w:r w:rsidR="003A535F">
              <w:rPr>
                <w:noProof/>
                <w:webHidden/>
              </w:rPr>
              <w:instrText xml:space="preserve"> PAGEREF _Toc125707973 \h </w:instrText>
            </w:r>
            <w:r w:rsidR="003A535F">
              <w:rPr>
                <w:noProof/>
                <w:webHidden/>
              </w:rPr>
            </w:r>
            <w:r w:rsidR="003A535F">
              <w:rPr>
                <w:noProof/>
                <w:webHidden/>
              </w:rPr>
              <w:fldChar w:fldCharType="separate"/>
            </w:r>
            <w:r w:rsidR="003A535F">
              <w:rPr>
                <w:noProof/>
                <w:webHidden/>
              </w:rPr>
              <w:t>8</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4" w:history="1">
            <w:r w:rsidR="003A535F" w:rsidRPr="008D6BB4">
              <w:rPr>
                <w:rStyle w:val="Hyperlink"/>
                <w:noProof/>
              </w:rPr>
              <w:t>Literature Review</w:t>
            </w:r>
            <w:r w:rsidR="003A535F">
              <w:rPr>
                <w:noProof/>
                <w:webHidden/>
              </w:rPr>
              <w:tab/>
            </w:r>
            <w:r w:rsidR="003A535F">
              <w:rPr>
                <w:noProof/>
                <w:webHidden/>
              </w:rPr>
              <w:fldChar w:fldCharType="begin"/>
            </w:r>
            <w:r w:rsidR="003A535F">
              <w:rPr>
                <w:noProof/>
                <w:webHidden/>
              </w:rPr>
              <w:instrText xml:space="preserve"> PAGEREF _Toc125707974 \h </w:instrText>
            </w:r>
            <w:r w:rsidR="003A535F">
              <w:rPr>
                <w:noProof/>
                <w:webHidden/>
              </w:rPr>
            </w:r>
            <w:r w:rsidR="003A535F">
              <w:rPr>
                <w:noProof/>
                <w:webHidden/>
              </w:rPr>
              <w:fldChar w:fldCharType="separate"/>
            </w:r>
            <w:r w:rsidR="003A535F">
              <w:rPr>
                <w:noProof/>
                <w:webHidden/>
              </w:rPr>
              <w:t>8</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5" w:history="1">
            <w:r w:rsidR="003A535F" w:rsidRPr="008D6BB4">
              <w:rPr>
                <w:rStyle w:val="Hyperlink"/>
                <w:noProof/>
              </w:rPr>
              <w:t>Thematic Review</w:t>
            </w:r>
            <w:r w:rsidR="003A535F">
              <w:rPr>
                <w:noProof/>
                <w:webHidden/>
              </w:rPr>
              <w:tab/>
            </w:r>
            <w:r w:rsidR="003A535F">
              <w:rPr>
                <w:noProof/>
                <w:webHidden/>
              </w:rPr>
              <w:fldChar w:fldCharType="begin"/>
            </w:r>
            <w:r w:rsidR="003A535F">
              <w:rPr>
                <w:noProof/>
                <w:webHidden/>
              </w:rPr>
              <w:instrText xml:space="preserve"> PAGEREF _Toc125707975 \h </w:instrText>
            </w:r>
            <w:r w:rsidR="003A535F">
              <w:rPr>
                <w:noProof/>
                <w:webHidden/>
              </w:rPr>
            </w:r>
            <w:r w:rsidR="003A535F">
              <w:rPr>
                <w:noProof/>
                <w:webHidden/>
              </w:rPr>
              <w:fldChar w:fldCharType="separate"/>
            </w:r>
            <w:r w:rsidR="003A535F">
              <w:rPr>
                <w:noProof/>
                <w:webHidden/>
              </w:rPr>
              <w:t>9</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6" w:history="1">
            <w:r w:rsidR="003A535F" w:rsidRPr="008D6BB4">
              <w:rPr>
                <w:rStyle w:val="Hyperlink"/>
                <w:noProof/>
              </w:rPr>
              <w:t>Theoretical Review</w:t>
            </w:r>
            <w:r w:rsidR="003A535F">
              <w:rPr>
                <w:noProof/>
                <w:webHidden/>
              </w:rPr>
              <w:tab/>
            </w:r>
            <w:r w:rsidR="003A535F">
              <w:rPr>
                <w:noProof/>
                <w:webHidden/>
              </w:rPr>
              <w:fldChar w:fldCharType="begin"/>
            </w:r>
            <w:r w:rsidR="003A535F">
              <w:rPr>
                <w:noProof/>
                <w:webHidden/>
              </w:rPr>
              <w:instrText xml:space="preserve"> PAGEREF _Toc125707976 \h </w:instrText>
            </w:r>
            <w:r w:rsidR="003A535F">
              <w:rPr>
                <w:noProof/>
                <w:webHidden/>
              </w:rPr>
            </w:r>
            <w:r w:rsidR="003A535F">
              <w:rPr>
                <w:noProof/>
                <w:webHidden/>
              </w:rPr>
              <w:fldChar w:fldCharType="separate"/>
            </w:r>
            <w:r w:rsidR="003A535F">
              <w:rPr>
                <w:noProof/>
                <w:webHidden/>
              </w:rPr>
              <w:t>11</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7" w:history="1">
            <w:r w:rsidR="003A535F" w:rsidRPr="008D6BB4">
              <w:rPr>
                <w:rStyle w:val="Hyperlink"/>
                <w:noProof/>
              </w:rPr>
              <w:t>Empirical Review</w:t>
            </w:r>
            <w:r w:rsidR="003A535F">
              <w:rPr>
                <w:noProof/>
                <w:webHidden/>
              </w:rPr>
              <w:tab/>
            </w:r>
            <w:r w:rsidR="003A535F">
              <w:rPr>
                <w:noProof/>
                <w:webHidden/>
              </w:rPr>
              <w:fldChar w:fldCharType="begin"/>
            </w:r>
            <w:r w:rsidR="003A535F">
              <w:rPr>
                <w:noProof/>
                <w:webHidden/>
              </w:rPr>
              <w:instrText xml:space="preserve"> PAGEREF _Toc125707977 \h </w:instrText>
            </w:r>
            <w:r w:rsidR="003A535F">
              <w:rPr>
                <w:noProof/>
                <w:webHidden/>
              </w:rPr>
            </w:r>
            <w:r w:rsidR="003A535F">
              <w:rPr>
                <w:noProof/>
                <w:webHidden/>
              </w:rPr>
              <w:fldChar w:fldCharType="separate"/>
            </w:r>
            <w:r w:rsidR="003A535F">
              <w:rPr>
                <w:noProof/>
                <w:webHidden/>
              </w:rPr>
              <w:t>13</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78" w:history="1">
            <w:r w:rsidR="003A535F" w:rsidRPr="008D6BB4">
              <w:rPr>
                <w:rStyle w:val="Hyperlink"/>
                <w:noProof/>
              </w:rPr>
              <w:t>Research Gap</w:t>
            </w:r>
            <w:r w:rsidR="003A535F">
              <w:rPr>
                <w:noProof/>
                <w:webHidden/>
              </w:rPr>
              <w:tab/>
            </w:r>
            <w:r w:rsidR="003A535F">
              <w:rPr>
                <w:noProof/>
                <w:webHidden/>
              </w:rPr>
              <w:fldChar w:fldCharType="begin"/>
            </w:r>
            <w:r w:rsidR="003A535F">
              <w:rPr>
                <w:noProof/>
                <w:webHidden/>
              </w:rPr>
              <w:instrText xml:space="preserve"> PAGEREF _Toc125707978 \h </w:instrText>
            </w:r>
            <w:r w:rsidR="003A535F">
              <w:rPr>
                <w:noProof/>
                <w:webHidden/>
              </w:rPr>
            </w:r>
            <w:r w:rsidR="003A535F">
              <w:rPr>
                <w:noProof/>
                <w:webHidden/>
              </w:rPr>
              <w:fldChar w:fldCharType="separate"/>
            </w:r>
            <w:r w:rsidR="003A535F">
              <w:rPr>
                <w:noProof/>
                <w:webHidden/>
              </w:rPr>
              <w:t>15</w:t>
            </w:r>
            <w:r w:rsidR="003A535F">
              <w:rPr>
                <w:noProof/>
                <w:webHidden/>
              </w:rPr>
              <w:fldChar w:fldCharType="end"/>
            </w:r>
          </w:hyperlink>
        </w:p>
        <w:p w:rsidR="003A535F" w:rsidRDefault="00F0432E">
          <w:pPr>
            <w:pStyle w:val="TOC1"/>
            <w:tabs>
              <w:tab w:val="right" w:leader="dot" w:pos="9347"/>
            </w:tabs>
            <w:rPr>
              <w:rFonts w:asciiTheme="minorHAnsi" w:eastAsiaTheme="minorEastAsia" w:hAnsiTheme="minorHAnsi" w:cstheme="minorBidi"/>
              <w:noProof/>
              <w:sz w:val="22"/>
            </w:rPr>
          </w:pPr>
          <w:hyperlink w:anchor="_Toc125707979" w:history="1">
            <w:r w:rsidR="003A535F" w:rsidRPr="008D6BB4">
              <w:rPr>
                <w:rStyle w:val="Hyperlink"/>
                <w:noProof/>
              </w:rPr>
              <w:t>CHAPTER-III</w:t>
            </w:r>
            <w:r w:rsidR="003A535F">
              <w:rPr>
                <w:noProof/>
                <w:webHidden/>
              </w:rPr>
              <w:tab/>
            </w:r>
            <w:r w:rsidR="003A535F">
              <w:rPr>
                <w:noProof/>
                <w:webHidden/>
              </w:rPr>
              <w:fldChar w:fldCharType="begin"/>
            </w:r>
            <w:r w:rsidR="003A535F">
              <w:rPr>
                <w:noProof/>
                <w:webHidden/>
              </w:rPr>
              <w:instrText xml:space="preserve"> PAGEREF _Toc125707979 \h </w:instrText>
            </w:r>
            <w:r w:rsidR="003A535F">
              <w:rPr>
                <w:noProof/>
                <w:webHidden/>
              </w:rPr>
            </w:r>
            <w:r w:rsidR="003A535F">
              <w:rPr>
                <w:noProof/>
                <w:webHidden/>
              </w:rPr>
              <w:fldChar w:fldCharType="separate"/>
            </w:r>
            <w:r w:rsidR="003A535F">
              <w:rPr>
                <w:noProof/>
                <w:webHidden/>
              </w:rPr>
              <w:t>15</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0" w:history="1">
            <w:r w:rsidR="003A535F" w:rsidRPr="008D6BB4">
              <w:rPr>
                <w:rStyle w:val="Hyperlink"/>
                <w:noProof/>
              </w:rPr>
              <w:t>Research Methodology</w:t>
            </w:r>
            <w:r w:rsidR="003A535F">
              <w:rPr>
                <w:noProof/>
                <w:webHidden/>
              </w:rPr>
              <w:tab/>
            </w:r>
            <w:r w:rsidR="003A535F">
              <w:rPr>
                <w:noProof/>
                <w:webHidden/>
              </w:rPr>
              <w:fldChar w:fldCharType="begin"/>
            </w:r>
            <w:r w:rsidR="003A535F">
              <w:rPr>
                <w:noProof/>
                <w:webHidden/>
              </w:rPr>
              <w:instrText xml:space="preserve"> PAGEREF _Toc125707980 \h </w:instrText>
            </w:r>
            <w:r w:rsidR="003A535F">
              <w:rPr>
                <w:noProof/>
                <w:webHidden/>
              </w:rPr>
            </w:r>
            <w:r w:rsidR="003A535F">
              <w:rPr>
                <w:noProof/>
                <w:webHidden/>
              </w:rPr>
              <w:fldChar w:fldCharType="separate"/>
            </w:r>
            <w:r w:rsidR="003A535F">
              <w:rPr>
                <w:noProof/>
                <w:webHidden/>
              </w:rPr>
              <w:t>15</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1" w:history="1">
            <w:r w:rsidR="003A535F" w:rsidRPr="008D6BB4">
              <w:rPr>
                <w:rStyle w:val="Hyperlink"/>
                <w:noProof/>
              </w:rPr>
              <w:t>Research Paradigm</w:t>
            </w:r>
            <w:r w:rsidR="003A535F">
              <w:rPr>
                <w:noProof/>
                <w:webHidden/>
              </w:rPr>
              <w:tab/>
            </w:r>
            <w:r w:rsidR="003A535F">
              <w:rPr>
                <w:noProof/>
                <w:webHidden/>
              </w:rPr>
              <w:fldChar w:fldCharType="begin"/>
            </w:r>
            <w:r w:rsidR="003A535F">
              <w:rPr>
                <w:noProof/>
                <w:webHidden/>
              </w:rPr>
              <w:instrText xml:space="preserve"> PAGEREF _Toc125707981 \h </w:instrText>
            </w:r>
            <w:r w:rsidR="003A535F">
              <w:rPr>
                <w:noProof/>
                <w:webHidden/>
              </w:rPr>
            </w:r>
            <w:r w:rsidR="003A535F">
              <w:rPr>
                <w:noProof/>
                <w:webHidden/>
              </w:rPr>
              <w:fldChar w:fldCharType="separate"/>
            </w:r>
            <w:r w:rsidR="003A535F">
              <w:rPr>
                <w:noProof/>
                <w:webHidden/>
              </w:rPr>
              <w:t>16</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2" w:history="1">
            <w:r w:rsidR="003A535F" w:rsidRPr="008D6BB4">
              <w:rPr>
                <w:rStyle w:val="Hyperlink"/>
                <w:noProof/>
              </w:rPr>
              <w:t>Research Method</w:t>
            </w:r>
            <w:r w:rsidR="003A535F">
              <w:rPr>
                <w:noProof/>
                <w:webHidden/>
              </w:rPr>
              <w:tab/>
            </w:r>
            <w:r w:rsidR="003A535F">
              <w:rPr>
                <w:noProof/>
                <w:webHidden/>
              </w:rPr>
              <w:fldChar w:fldCharType="begin"/>
            </w:r>
            <w:r w:rsidR="003A535F">
              <w:rPr>
                <w:noProof/>
                <w:webHidden/>
              </w:rPr>
              <w:instrText xml:space="preserve"> PAGEREF _Toc125707982 \h </w:instrText>
            </w:r>
            <w:r w:rsidR="003A535F">
              <w:rPr>
                <w:noProof/>
                <w:webHidden/>
              </w:rPr>
            </w:r>
            <w:r w:rsidR="003A535F">
              <w:rPr>
                <w:noProof/>
                <w:webHidden/>
              </w:rPr>
              <w:fldChar w:fldCharType="separate"/>
            </w:r>
            <w:r w:rsidR="003A535F">
              <w:rPr>
                <w:noProof/>
                <w:webHidden/>
              </w:rPr>
              <w:t>16</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3" w:history="1">
            <w:r w:rsidR="003A535F" w:rsidRPr="008D6BB4">
              <w:rPr>
                <w:rStyle w:val="Hyperlink"/>
                <w:noProof/>
              </w:rPr>
              <w:t>Research Participant</w:t>
            </w:r>
            <w:r w:rsidR="003A535F">
              <w:rPr>
                <w:noProof/>
                <w:webHidden/>
              </w:rPr>
              <w:tab/>
            </w:r>
            <w:r w:rsidR="003A535F">
              <w:rPr>
                <w:noProof/>
                <w:webHidden/>
              </w:rPr>
              <w:fldChar w:fldCharType="begin"/>
            </w:r>
            <w:r w:rsidR="003A535F">
              <w:rPr>
                <w:noProof/>
                <w:webHidden/>
              </w:rPr>
              <w:instrText xml:space="preserve"> PAGEREF _Toc125707983 \h </w:instrText>
            </w:r>
            <w:r w:rsidR="003A535F">
              <w:rPr>
                <w:noProof/>
                <w:webHidden/>
              </w:rPr>
            </w:r>
            <w:r w:rsidR="003A535F">
              <w:rPr>
                <w:noProof/>
                <w:webHidden/>
              </w:rPr>
              <w:fldChar w:fldCharType="separate"/>
            </w:r>
            <w:r w:rsidR="003A535F">
              <w:rPr>
                <w:noProof/>
                <w:webHidden/>
              </w:rPr>
              <w:t>17</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4" w:history="1">
            <w:r w:rsidR="003A535F" w:rsidRPr="008D6BB4">
              <w:rPr>
                <w:rStyle w:val="Hyperlink"/>
                <w:noProof/>
              </w:rPr>
              <w:t>Information Gathering Method</w:t>
            </w:r>
            <w:r w:rsidR="003A535F">
              <w:rPr>
                <w:noProof/>
                <w:webHidden/>
              </w:rPr>
              <w:tab/>
            </w:r>
            <w:r w:rsidR="003A535F">
              <w:rPr>
                <w:noProof/>
                <w:webHidden/>
              </w:rPr>
              <w:fldChar w:fldCharType="begin"/>
            </w:r>
            <w:r w:rsidR="003A535F">
              <w:rPr>
                <w:noProof/>
                <w:webHidden/>
              </w:rPr>
              <w:instrText xml:space="preserve"> PAGEREF _Toc125707984 \h </w:instrText>
            </w:r>
            <w:r w:rsidR="003A535F">
              <w:rPr>
                <w:noProof/>
                <w:webHidden/>
              </w:rPr>
            </w:r>
            <w:r w:rsidR="003A535F">
              <w:rPr>
                <w:noProof/>
                <w:webHidden/>
              </w:rPr>
              <w:fldChar w:fldCharType="separate"/>
            </w:r>
            <w:r w:rsidR="003A535F">
              <w:rPr>
                <w:noProof/>
                <w:webHidden/>
              </w:rPr>
              <w:t>17</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5" w:history="1">
            <w:r w:rsidR="003A535F" w:rsidRPr="008D6BB4">
              <w:rPr>
                <w:rStyle w:val="Hyperlink"/>
                <w:noProof/>
              </w:rPr>
              <w:t>Interview:</w:t>
            </w:r>
            <w:r w:rsidR="003A535F">
              <w:rPr>
                <w:noProof/>
                <w:webHidden/>
              </w:rPr>
              <w:tab/>
            </w:r>
            <w:r w:rsidR="003A535F">
              <w:rPr>
                <w:noProof/>
                <w:webHidden/>
              </w:rPr>
              <w:fldChar w:fldCharType="begin"/>
            </w:r>
            <w:r w:rsidR="003A535F">
              <w:rPr>
                <w:noProof/>
                <w:webHidden/>
              </w:rPr>
              <w:instrText xml:space="preserve"> PAGEREF _Toc125707985 \h </w:instrText>
            </w:r>
            <w:r w:rsidR="003A535F">
              <w:rPr>
                <w:noProof/>
                <w:webHidden/>
              </w:rPr>
            </w:r>
            <w:r w:rsidR="003A535F">
              <w:rPr>
                <w:noProof/>
                <w:webHidden/>
              </w:rPr>
              <w:fldChar w:fldCharType="separate"/>
            </w:r>
            <w:r w:rsidR="003A535F">
              <w:rPr>
                <w:noProof/>
                <w:webHidden/>
              </w:rPr>
              <w:t>17</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6" w:history="1">
            <w:r w:rsidR="003A535F" w:rsidRPr="008D6BB4">
              <w:rPr>
                <w:rStyle w:val="Hyperlink"/>
                <w:noProof/>
              </w:rPr>
              <w:t>Quality Standard</w:t>
            </w:r>
            <w:r w:rsidR="003A535F">
              <w:rPr>
                <w:noProof/>
                <w:webHidden/>
              </w:rPr>
              <w:tab/>
            </w:r>
            <w:r w:rsidR="003A535F">
              <w:rPr>
                <w:noProof/>
                <w:webHidden/>
              </w:rPr>
              <w:fldChar w:fldCharType="begin"/>
            </w:r>
            <w:r w:rsidR="003A535F">
              <w:rPr>
                <w:noProof/>
                <w:webHidden/>
              </w:rPr>
              <w:instrText xml:space="preserve"> PAGEREF _Toc125707986 \h </w:instrText>
            </w:r>
            <w:r w:rsidR="003A535F">
              <w:rPr>
                <w:noProof/>
                <w:webHidden/>
              </w:rPr>
            </w:r>
            <w:r w:rsidR="003A535F">
              <w:rPr>
                <w:noProof/>
                <w:webHidden/>
              </w:rPr>
              <w:fldChar w:fldCharType="separate"/>
            </w:r>
            <w:r w:rsidR="003A535F">
              <w:rPr>
                <w:noProof/>
                <w:webHidden/>
              </w:rPr>
              <w:t>18</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7" w:history="1">
            <w:r w:rsidR="003A535F" w:rsidRPr="008D6BB4">
              <w:rPr>
                <w:rStyle w:val="Hyperlink"/>
                <w:noProof/>
              </w:rPr>
              <w:t>Ethical Consideration of the Study</w:t>
            </w:r>
            <w:r w:rsidR="003A535F">
              <w:rPr>
                <w:noProof/>
                <w:webHidden/>
              </w:rPr>
              <w:tab/>
            </w:r>
            <w:r w:rsidR="003A535F">
              <w:rPr>
                <w:noProof/>
                <w:webHidden/>
              </w:rPr>
              <w:fldChar w:fldCharType="begin"/>
            </w:r>
            <w:r w:rsidR="003A535F">
              <w:rPr>
                <w:noProof/>
                <w:webHidden/>
              </w:rPr>
              <w:instrText xml:space="preserve"> PAGEREF _Toc125707987 \h </w:instrText>
            </w:r>
            <w:r w:rsidR="003A535F">
              <w:rPr>
                <w:noProof/>
                <w:webHidden/>
              </w:rPr>
            </w:r>
            <w:r w:rsidR="003A535F">
              <w:rPr>
                <w:noProof/>
                <w:webHidden/>
              </w:rPr>
              <w:fldChar w:fldCharType="separate"/>
            </w:r>
            <w:r w:rsidR="003A535F">
              <w:rPr>
                <w:noProof/>
                <w:webHidden/>
              </w:rPr>
              <w:t>18</w:t>
            </w:r>
            <w:r w:rsidR="003A535F">
              <w:rPr>
                <w:noProof/>
                <w:webHidden/>
              </w:rPr>
              <w:fldChar w:fldCharType="end"/>
            </w:r>
          </w:hyperlink>
        </w:p>
        <w:p w:rsidR="003A535F" w:rsidRDefault="00F0432E">
          <w:pPr>
            <w:pStyle w:val="TOC2"/>
            <w:tabs>
              <w:tab w:val="right" w:leader="dot" w:pos="9347"/>
            </w:tabs>
            <w:rPr>
              <w:rFonts w:asciiTheme="minorHAnsi" w:eastAsiaTheme="minorEastAsia" w:hAnsiTheme="minorHAnsi" w:cstheme="minorBidi"/>
              <w:noProof/>
              <w:sz w:val="22"/>
            </w:rPr>
          </w:pPr>
          <w:hyperlink w:anchor="_Toc125707988" w:history="1">
            <w:r w:rsidR="003A535F" w:rsidRPr="008D6BB4">
              <w:rPr>
                <w:rStyle w:val="Hyperlink"/>
                <w:noProof/>
              </w:rPr>
              <w:t>References</w:t>
            </w:r>
            <w:r w:rsidR="003A535F">
              <w:rPr>
                <w:noProof/>
                <w:webHidden/>
              </w:rPr>
              <w:tab/>
            </w:r>
            <w:r w:rsidR="003A535F">
              <w:rPr>
                <w:noProof/>
                <w:webHidden/>
              </w:rPr>
              <w:fldChar w:fldCharType="begin"/>
            </w:r>
            <w:r w:rsidR="003A535F">
              <w:rPr>
                <w:noProof/>
                <w:webHidden/>
              </w:rPr>
              <w:instrText xml:space="preserve"> PAGEREF _Toc125707988 \h </w:instrText>
            </w:r>
            <w:r w:rsidR="003A535F">
              <w:rPr>
                <w:noProof/>
                <w:webHidden/>
              </w:rPr>
            </w:r>
            <w:r w:rsidR="003A535F">
              <w:rPr>
                <w:noProof/>
                <w:webHidden/>
              </w:rPr>
              <w:fldChar w:fldCharType="separate"/>
            </w:r>
            <w:r w:rsidR="003A535F">
              <w:rPr>
                <w:noProof/>
                <w:webHidden/>
              </w:rPr>
              <w:t>20</w:t>
            </w:r>
            <w:r w:rsidR="003A535F">
              <w:rPr>
                <w:noProof/>
                <w:webHidden/>
              </w:rPr>
              <w:fldChar w:fldCharType="end"/>
            </w:r>
          </w:hyperlink>
        </w:p>
        <w:p w:rsidR="00C1031D" w:rsidRDefault="00C1031D" w:rsidP="003A535F">
          <w:pPr>
            <w:ind w:left="0" w:firstLine="0"/>
          </w:pPr>
          <w:r>
            <w:fldChar w:fldCharType="end"/>
          </w:r>
        </w:p>
      </w:sdtContent>
    </w:sdt>
    <w:p w:rsidR="00C1031D" w:rsidRDefault="00C1031D">
      <w:pPr>
        <w:spacing w:after="160" w:line="259" w:lineRule="auto"/>
        <w:ind w:left="0" w:firstLine="0"/>
      </w:pPr>
      <w:r>
        <w:br w:type="page"/>
      </w:r>
    </w:p>
    <w:p w:rsidR="005B23FC" w:rsidRDefault="005B23FC">
      <w:pPr>
        <w:spacing w:after="160" w:line="259" w:lineRule="auto"/>
        <w:ind w:left="0" w:firstLine="0"/>
        <w:rPr>
          <w:b/>
        </w:rPr>
      </w:pPr>
    </w:p>
    <w:p w:rsidR="005B23FC" w:rsidRDefault="005B23FC" w:rsidP="005B23FC">
      <w:pPr>
        <w:spacing w:after="243" w:line="259" w:lineRule="auto"/>
        <w:ind w:left="10" w:right="1160"/>
        <w:jc w:val="right"/>
        <w:rPr>
          <w:b/>
        </w:rPr>
      </w:pPr>
    </w:p>
    <w:p w:rsidR="007D2305" w:rsidRPr="005B23FC" w:rsidRDefault="00256BC4" w:rsidP="003A535F">
      <w:pPr>
        <w:pStyle w:val="Heading1"/>
      </w:pPr>
      <w:bookmarkStart w:id="0" w:name="_Toc125707966"/>
      <w:r w:rsidRPr="003A535F">
        <w:t>CHAPTER</w:t>
      </w:r>
      <w:r w:rsidRPr="005B23FC">
        <w:t>-I</w:t>
      </w:r>
      <w:bookmarkEnd w:id="0"/>
      <w:r w:rsidRPr="005B23FC">
        <w:t xml:space="preserve">  </w:t>
      </w:r>
    </w:p>
    <w:p w:rsidR="007D2305" w:rsidRDefault="00256BC4" w:rsidP="003A535F">
      <w:pPr>
        <w:pStyle w:val="Heading2"/>
      </w:pPr>
      <w:bookmarkStart w:id="1" w:name="_Toc125707967"/>
      <w:r w:rsidRPr="003A535F">
        <w:t>Introduction</w:t>
      </w:r>
      <w:bookmarkEnd w:id="1"/>
      <w:r>
        <w:t xml:space="preserve"> </w:t>
      </w:r>
    </w:p>
    <w:p w:rsidR="007D2305" w:rsidRDefault="00256BC4">
      <w:pPr>
        <w:ind w:left="14"/>
      </w:pPr>
      <w:r>
        <w:t xml:space="preserve">              In this chapter-I, I set the scene, reflecting upon how I experienced and how the learning helped me in creating an encouraging environment to learn the organizational activities. Management is not an easy job. It requires certain skills and techniques that a manager must possess to facilitate effective management in the organization. Every organization is handle by an able and effective leader or manager. Through the help of support, a manager can change in his/her organization or business. According to (Beer, 2003) the propositions does not provide senior managers with a method for learning if their own leadership of the TQM transformation or that of down the line of managers are adequate. (Stouten et al., 2018) researched that in the empirical literature on organizational change largely focus on employee commitment to change and uptake organizational outcomes. A professional manager draw out the talent of every team members and utilize it in effective manner. A manager can use different methods and techniques to motivate the employees. Professional manager not only knows the team members but he/she have ability to motivate them one by one.   </w:t>
      </w:r>
    </w:p>
    <w:p w:rsidR="007D2305" w:rsidRDefault="00256BC4">
      <w:pPr>
        <w:ind w:left="14"/>
      </w:pPr>
      <w:r>
        <w:t xml:space="preserve">         A manager recognize team member and reward the good effort of employees and also provides such work environment that motivates employees for giving maximum production. A manager should conduct training session which helps in developing new skills and getting new experts knowledge. (press, 2018) researched that many organizations are using intranets to aid in </w:t>
      </w:r>
      <w:r>
        <w:lastRenderedPageBreak/>
        <w:t xml:space="preserve">building knowledge repositories within their organization for improved sharing of knowledge and information. A manager can support change in a company and it depends on how well a professional manager act on a particular situation, develop his/her ideas, thoughts imaginations, creativity, maintain discipline in every respect, communicate effectively, hold back his personal ego and so on. (Bartlett &amp;Ghoshal, 2017) researched as companies grow larger and more complex, employees can come to feel more like cogs in a machine than members of team .There must be few basic qualities in manager which lead to support change in a business organization such as have a relationship based on long term mutual benefit approach with customers, suppliers and other members of public. (Hayes, 2006) researched that to maintain fitness and alignment, an organization must engage in higher order learning, possibly altering shared mental models of organization, rules, and behavior.  He/ she must have a performance oriented relationship with the superiors, sub ordinates and colleagues, based on mutual respect to facilitate teamwork for collective contribution of business organization.  </w:t>
      </w:r>
    </w:p>
    <w:p w:rsidR="007D2305" w:rsidRDefault="00256BC4">
      <w:pPr>
        <w:ind w:left="14"/>
      </w:pPr>
      <w:r>
        <w:t xml:space="preserve">          In a recent study, it might seems obvious but many organizations miss the first vital steps due to not involvement of manager. A manager should play vital role to support change in </w:t>
      </w:r>
      <w:r w:rsidR="006A40B7">
        <w:t>a Business</w:t>
      </w:r>
      <w:bookmarkStart w:id="2" w:name="_GoBack"/>
      <w:bookmarkEnd w:id="2"/>
      <w:r>
        <w:t xml:space="preserve"> organization. He/ she has to solve problems regarding business organization which helps to increase profit. (D., 2019) researched that the managerial practices that companies can implement in order to design a circular economy business model and how companies can create and captures value from a circular economy business model. Communication is an essential part of effectively managing organizational change. Professional manager is more effective in rendering his professional duties. He/she has to provide positive feedback to his subordinates and stimulates team members to achieve organizational goals. (Wirtz, Kunz, &amp;Paluch, 2018) </w:t>
      </w:r>
      <w:r>
        <w:lastRenderedPageBreak/>
        <w:t>researched that the potential role service robots will play in the future and to advance a research agenda for service researcher.</w:t>
      </w:r>
      <w:r w:rsidR="00317B3D">
        <w:t xml:space="preserve"> </w:t>
      </w:r>
      <w:r>
        <w:t xml:space="preserve">Creating new opportunities for growth and development motivate the subordinate to play active role in work place. The foremost job of manager is to manage people and resources in order to achieve organizational goals. Including employees, they should learn to manage their emotions and gain awareness of their emotional triggers so they can manage their reactions positively and productively. They must accept and reflect on their manager feedback to assist as they learn and grow.   </w:t>
      </w:r>
    </w:p>
    <w:p w:rsidR="007D2305" w:rsidRDefault="00256BC4">
      <w:pPr>
        <w:ind w:left="14"/>
      </w:pPr>
      <w:r>
        <w:t xml:space="preserve">Likewise, a manger is both hand for his/her organization.  All employee should follow right path as per manager has decided.  There should be mutual cooperation between both employees and managers.  Manager should conduct training session and must reward as per their employee performance with appreciation to meet the organizational goals and objectives. It helps to operate organization smoothly. .  A management plan can support a smooth transition and ensure their employees are guided through the change journey. In previous days a professional manager was responsible for a specific task and work but with the advancement of knowledge and technology now professional manager is accountable to many different stakeholders.    </w:t>
      </w:r>
    </w:p>
    <w:p w:rsidR="007D2305" w:rsidRDefault="00256BC4" w:rsidP="003A535F">
      <w:pPr>
        <w:pStyle w:val="Heading2"/>
      </w:pPr>
      <w:bookmarkStart w:id="3" w:name="_Toc125707968"/>
      <w:r>
        <w:t>Problem statement:</w:t>
      </w:r>
      <w:bookmarkEnd w:id="3"/>
      <w:r>
        <w:t xml:space="preserve"> </w:t>
      </w:r>
    </w:p>
    <w:p w:rsidR="007D2305" w:rsidRDefault="00256BC4">
      <w:pPr>
        <w:ind w:left="14"/>
      </w:pPr>
      <w:r>
        <w:t xml:space="preserve">This Research shows that manager are not responding their work properly to run the company smoothly. </w:t>
      </w:r>
      <w:r w:rsidR="009D6CF1">
        <w:t xml:space="preserve">This issue becomes more intense between employee and manager. The case like conflict, misunderstanding which increase major problem in </w:t>
      </w:r>
      <w:r w:rsidR="00473BF2">
        <w:t xml:space="preserve">an </w:t>
      </w:r>
      <w:r w:rsidR="009D6CF1">
        <w:t xml:space="preserve">organization. </w:t>
      </w:r>
      <w:r>
        <w:t>It is</w:t>
      </w:r>
      <w:r w:rsidR="00AB06D6">
        <w:t xml:space="preserve"> not only my experience. Kumah</w:t>
      </w:r>
      <w:proofErr w:type="gramStart"/>
      <w:r w:rsidR="00AB06D6">
        <w:t>,</w:t>
      </w:r>
      <w:r>
        <w:t>(</w:t>
      </w:r>
      <w:proofErr w:type="gramEnd"/>
      <w:r>
        <w:t xml:space="preserve">2016) researched that there is not yet clearly defined competency or a single approved program for the role of the manager. Similarly, Young et al. (2007) has also discussed, top manager are the freedom to provide or withhold their support but current prescriptions are </w:t>
      </w:r>
      <w:r>
        <w:lastRenderedPageBreak/>
        <w:t xml:space="preserve">failing to have any significant influence on their behavior. They are not working as per their work. At last, in this research I would like to focus on the study of observing manager being appreciated for employee behavior.   </w:t>
      </w:r>
    </w:p>
    <w:p w:rsidR="007D2305" w:rsidRDefault="00256BC4" w:rsidP="003A535F">
      <w:pPr>
        <w:pStyle w:val="Heading2"/>
      </w:pPr>
      <w:bookmarkStart w:id="4" w:name="_Toc125707969"/>
      <w:r>
        <w:t>Purpose of study:</w:t>
      </w:r>
      <w:bookmarkEnd w:id="4"/>
      <w:r>
        <w:t xml:space="preserve"> </w:t>
      </w:r>
    </w:p>
    <w:p w:rsidR="007D2305" w:rsidRDefault="00256BC4">
      <w:pPr>
        <w:ind w:left="14"/>
      </w:pPr>
      <w:r>
        <w:t xml:space="preserve">The main purpose of study is to understand the problems of employees and organizational environment that how a manager have to scaffold in organizational development.   </w:t>
      </w:r>
    </w:p>
    <w:p w:rsidR="007D2305" w:rsidRDefault="00256BC4" w:rsidP="003A535F">
      <w:pPr>
        <w:pStyle w:val="Heading2"/>
      </w:pPr>
      <w:bookmarkStart w:id="5" w:name="_Toc125707970"/>
      <w:r>
        <w:t>Research question:</w:t>
      </w:r>
      <w:bookmarkEnd w:id="5"/>
      <w:r>
        <w:t xml:space="preserve">  </w:t>
      </w:r>
    </w:p>
    <w:p w:rsidR="007D2305" w:rsidRDefault="00256BC4">
      <w:pPr>
        <w:spacing w:after="256" w:line="259" w:lineRule="auto"/>
        <w:ind w:left="14"/>
      </w:pPr>
      <w:r>
        <w:t xml:space="preserve">Through this research, I aimed to explore regarding their involvement in managerial process.  </w:t>
      </w:r>
    </w:p>
    <w:p w:rsidR="007D2305" w:rsidRDefault="007D2305">
      <w:pPr>
        <w:spacing w:after="242" w:line="259" w:lineRule="auto"/>
        <w:ind w:left="19" w:firstLine="0"/>
      </w:pPr>
    </w:p>
    <w:p w:rsidR="007D2305" w:rsidRDefault="00256BC4">
      <w:pPr>
        <w:spacing w:after="261" w:line="259" w:lineRule="auto"/>
        <w:ind w:left="14"/>
      </w:pPr>
      <w:r>
        <w:t xml:space="preserve">How a manager can support change in a company?  </w:t>
      </w:r>
    </w:p>
    <w:p w:rsidR="007D2305" w:rsidRDefault="00256BC4" w:rsidP="003A535F">
      <w:pPr>
        <w:pStyle w:val="Heading2"/>
      </w:pPr>
      <w:bookmarkStart w:id="6" w:name="_Toc125707971"/>
      <w:r>
        <w:t>Rationale:</w:t>
      </w:r>
      <w:bookmarkEnd w:id="6"/>
      <w:r>
        <w:t xml:space="preserve"> </w:t>
      </w:r>
    </w:p>
    <w:p w:rsidR="007D2305" w:rsidRDefault="00256BC4">
      <w:pPr>
        <w:ind w:left="14"/>
      </w:pPr>
      <w:r>
        <w:t xml:space="preserve">The scope of this research is to involvement between a manager and employee. There must be good coordination and involvement between each other so that a company will earn profit. This research provides substantial evidence which is needed for project success. It is important in every business organization to implement new strategies for the proper implementation of business organization and to run the company smoothly.   </w:t>
      </w:r>
    </w:p>
    <w:p w:rsidR="007D2305" w:rsidRDefault="00256BC4" w:rsidP="003A535F">
      <w:pPr>
        <w:pStyle w:val="Heading2"/>
      </w:pPr>
      <w:bookmarkStart w:id="7" w:name="_Toc125707972"/>
      <w:r w:rsidRPr="003A535F">
        <w:t>Delimitation</w:t>
      </w:r>
      <w:r>
        <w:t>:</w:t>
      </w:r>
      <w:bookmarkEnd w:id="7"/>
      <w:r>
        <w:t xml:space="preserve">  </w:t>
      </w:r>
    </w:p>
    <w:p w:rsidR="007D2305" w:rsidRDefault="00256BC4">
      <w:pPr>
        <w:ind w:left="14"/>
      </w:pPr>
      <w:r>
        <w:t xml:space="preserve">I will delimitate my study with the theory leadership to theorize my data analysis and interpretation. I will delaminate my research participants in the Kathmandu valley with participants four manager and 6 employees.  </w:t>
      </w: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C3174A" w:rsidRDefault="00C3174A">
      <w:pPr>
        <w:ind w:left="14"/>
      </w:pPr>
    </w:p>
    <w:p w:rsidR="007D2305" w:rsidRDefault="007D2305">
      <w:pPr>
        <w:spacing w:after="261" w:line="259" w:lineRule="auto"/>
        <w:ind w:left="19" w:firstLine="0"/>
      </w:pPr>
    </w:p>
    <w:p w:rsidR="007D2305" w:rsidRDefault="00256BC4" w:rsidP="003A535F">
      <w:pPr>
        <w:pStyle w:val="Heading1"/>
      </w:pPr>
      <w:bookmarkStart w:id="8" w:name="_Toc125707973"/>
      <w:r>
        <w:t>CHAPTER-II</w:t>
      </w:r>
      <w:bookmarkEnd w:id="8"/>
      <w:r>
        <w:t xml:space="preserve"> </w:t>
      </w:r>
    </w:p>
    <w:p w:rsidR="00C3174A" w:rsidRDefault="00C3174A">
      <w:pPr>
        <w:spacing w:after="242" w:line="259" w:lineRule="auto"/>
        <w:ind w:left="53" w:right="8"/>
        <w:jc w:val="center"/>
      </w:pPr>
    </w:p>
    <w:p w:rsidR="007D2305" w:rsidRDefault="00256BC4" w:rsidP="003A535F">
      <w:pPr>
        <w:pStyle w:val="Heading2"/>
      </w:pPr>
      <w:bookmarkStart w:id="9" w:name="_Toc125707974"/>
      <w:r>
        <w:t>Literature Review</w:t>
      </w:r>
      <w:bookmarkEnd w:id="9"/>
      <w:r>
        <w:t xml:space="preserve"> </w:t>
      </w:r>
    </w:p>
    <w:p w:rsidR="00C3174A" w:rsidRDefault="00EB4FFA" w:rsidP="00900DD0">
      <w:r>
        <w:t xml:space="preserve">I started my research journey with a recollection of role of manager to support change in a company. My research aimed to explore how a manager can support change in a company. This chapter critically examines relevant literature on manager. </w:t>
      </w:r>
      <w:r w:rsidR="001C3239">
        <w:t>The question rises to what is literature rev</w:t>
      </w:r>
      <w:r w:rsidR="00947885">
        <w:t xml:space="preserve">iew? Why it is important in researcher </w:t>
      </w:r>
      <w:r w:rsidR="001C3239">
        <w:t>life and how? Firstly, literature review means the works you consulted in order to understand and investigate research problem. Likewise, a literature review is the process of locating, obtaining, reading and evaluating the research literature in the area. Literature review is important to identify areas of prior scholarship to prevent duplication and give credit to the researcher. Identi</w:t>
      </w:r>
      <w:r w:rsidR="005450C8">
        <w:t xml:space="preserve">fy gaps in research, conflicts no </w:t>
      </w:r>
      <w:r w:rsidR="001C3239">
        <w:lastRenderedPageBreak/>
        <w:t xml:space="preserve">previous researchers. Now, the question rises to why literature review is important? The purpose of a literature review is to gain an understanding of the existing research and debates relevant to a particular topic or area of a study. </w:t>
      </w:r>
      <w:r w:rsidR="00501CEA">
        <w:t xml:space="preserve">For exploring the practice between the employee and manager there is good relationship between them. The purpose behind conducting the literature review was to get insights about the discourses of how a manager </w:t>
      </w:r>
      <w:r w:rsidR="00B03A68">
        <w:t xml:space="preserve">support to change in a company. </w:t>
      </w:r>
    </w:p>
    <w:p w:rsidR="007D2305" w:rsidRDefault="00256BC4" w:rsidP="003A535F">
      <w:pPr>
        <w:pStyle w:val="Heading2"/>
      </w:pPr>
      <w:bookmarkStart w:id="10" w:name="_Toc125707975"/>
      <w:r>
        <w:t>Thematic Review</w:t>
      </w:r>
      <w:bookmarkEnd w:id="10"/>
      <w:r>
        <w:t xml:space="preserve"> </w:t>
      </w:r>
    </w:p>
    <w:p w:rsidR="005450C8" w:rsidRDefault="00B03A68" w:rsidP="005450C8">
      <w:r>
        <w:t xml:space="preserve">I still remember, when I had joined my job regarding accounting, I </w:t>
      </w:r>
      <w:r w:rsidR="00D668F5">
        <w:t xml:space="preserve">used to long to imitate my manager. He was my role model who impressed me to do better job and guided me for promotion. </w:t>
      </w:r>
      <w:r w:rsidR="005450C8">
        <w:t xml:space="preserve">My research was concentrated towards exploring the role of manager regarding business organization. And the study deals with how a manager can support change in a company. It clarifies that problem solving skills enhance students’ critical thinking level and develop creativity on mathematics. I came to know that problem solving skill is one of the most difficult task for manager. </w:t>
      </w:r>
      <w:r w:rsidR="00484947">
        <w:t xml:space="preserve">Role of manager is to support change in a company. They play great role to run the business organization. They have to take risk regarding business profit/ loss. </w:t>
      </w:r>
      <w:sdt>
        <w:sdtPr>
          <w:id w:val="826482683"/>
          <w:citation/>
        </w:sdtPr>
        <w:sdtEndPr/>
        <w:sdtContent>
          <w:r w:rsidR="0077544E">
            <w:fldChar w:fldCharType="begin"/>
          </w:r>
          <w:r w:rsidR="00D668F5">
            <w:instrText xml:space="preserve"> CITATION Yuk10 \l 1033 </w:instrText>
          </w:r>
          <w:r w:rsidR="0077544E">
            <w:fldChar w:fldCharType="separate"/>
          </w:r>
          <w:r w:rsidR="00D668F5">
            <w:rPr>
              <w:noProof/>
            </w:rPr>
            <w:t>(Yukl &amp; mahsud, 2010)</w:t>
          </w:r>
          <w:r w:rsidR="0077544E">
            <w:fldChar w:fldCharType="end"/>
          </w:r>
        </w:sdtContent>
      </w:sdt>
      <w:r w:rsidR="00D668F5">
        <w:t>, criticized the leadership literature by arguing that it has presented disparate and diverse findings with regard to defining what a leader is and identifying what makes a leader more effective.</w:t>
      </w:r>
    </w:p>
    <w:p w:rsidR="00484947" w:rsidRDefault="00484947" w:rsidP="005450C8">
      <w:r>
        <w:t xml:space="preserve"> Every business organization reform different activity about the employees. </w:t>
      </w:r>
      <w:r w:rsidR="00D668F5">
        <w:t xml:space="preserve">As I came to know that knowledge is conceived by human experience. </w:t>
      </w:r>
      <w:r w:rsidR="0014363F">
        <w:t xml:space="preserve">Manager should know the skills of employees. According to </w:t>
      </w:r>
      <w:sdt>
        <w:sdtPr>
          <w:id w:val="-1097395907"/>
          <w:citation/>
        </w:sdtPr>
        <w:sdtEndPr/>
        <w:sdtContent>
          <w:r w:rsidR="0077544E">
            <w:fldChar w:fldCharType="begin"/>
          </w:r>
          <w:r w:rsidR="0014363F">
            <w:instrText xml:space="preserve"> CITATION Dan18 \l 1033 </w:instrText>
          </w:r>
          <w:r w:rsidR="0077544E">
            <w:fldChar w:fldCharType="separate"/>
          </w:r>
          <w:r w:rsidR="0014363F">
            <w:rPr>
              <w:noProof/>
            </w:rPr>
            <w:t>(Danzin, 2018)</w:t>
          </w:r>
          <w:r w:rsidR="0077544E">
            <w:fldChar w:fldCharType="end"/>
          </w:r>
        </w:sdtContent>
      </w:sdt>
      <w:r w:rsidR="0014363F">
        <w:t xml:space="preserve">, to maintain quality standard, the researcher needs to increase reflection in the research and its place in narrative of the employees or participants. </w:t>
      </w:r>
      <w:r>
        <w:t xml:space="preserve">The </w:t>
      </w:r>
      <w:r>
        <w:lastRenderedPageBreak/>
        <w:t xml:space="preserve">concept of formative assessment was first trained the employee and provide them job to enhance their skills and knowledge. The guiding principle includes internal and external activities to motivate their employees. Every manager have different level of activities and they perform different types of task in different business organization. </w:t>
      </w:r>
    </w:p>
    <w:p w:rsidR="00484947" w:rsidRDefault="00484947" w:rsidP="005450C8">
      <w:r>
        <w:t xml:space="preserve"> Regarding the role of manager the question rises how a manager can change support change in a company? Why they need to change it? In the context of Nepal, the company need to change to earn good income. To run the business organization properly every business person needs training assessment. The organization assessment focused on employee performance on their active participation, discussion on their tasks. </w:t>
      </w:r>
      <w:sdt>
        <w:sdtPr>
          <w:id w:val="1066150949"/>
          <w:citation/>
        </w:sdtPr>
        <w:sdtEndPr/>
        <w:sdtContent>
          <w:r w:rsidR="0077544E">
            <w:fldChar w:fldCharType="begin"/>
          </w:r>
          <w:r w:rsidR="00C50CFE">
            <w:instrText xml:space="preserve"> CITATION MJo \l 1033 </w:instrText>
          </w:r>
          <w:r w:rsidR="0077544E">
            <w:fldChar w:fldCharType="separate"/>
          </w:r>
          <w:r w:rsidR="00C50CFE">
            <w:rPr>
              <w:noProof/>
            </w:rPr>
            <w:t>(M.)</w:t>
          </w:r>
          <w:r w:rsidR="0077544E">
            <w:fldChar w:fldCharType="end"/>
          </w:r>
        </w:sdtContent>
      </w:sdt>
      <w:r w:rsidR="00C50CFE">
        <w:t xml:space="preserve">, researched that social democracies press manager to stabilize employment, to forgo some profit maximizing. Managers must have diffusely owned public firm. In the study, the manager have to maximize profit and give huge opportunity to public people. </w:t>
      </w:r>
    </w:p>
    <w:p w:rsidR="004334F3" w:rsidRDefault="004334F3" w:rsidP="005450C8">
      <w:r>
        <w:t xml:space="preserve">Organization is a group of different people where people is being hire for their job opportunity. </w:t>
      </w:r>
      <w:r w:rsidR="00021881">
        <w:t>Role of manager is to identify and manage resistance including identifying areas of potential resistance.</w:t>
      </w:r>
      <w:sdt>
        <w:sdtPr>
          <w:id w:val="-221599382"/>
          <w:citation/>
        </w:sdtPr>
        <w:sdtEndPr/>
        <w:sdtContent>
          <w:r w:rsidR="0077544E">
            <w:fldChar w:fldCharType="begin"/>
          </w:r>
          <w:r w:rsidR="00D9228B">
            <w:instrText xml:space="preserve"> CITATION kra04 \l 1033 </w:instrText>
          </w:r>
          <w:r w:rsidR="0077544E">
            <w:fldChar w:fldCharType="separate"/>
          </w:r>
          <w:r w:rsidR="00D9228B">
            <w:rPr>
              <w:noProof/>
            </w:rPr>
            <w:t>(kramp, 2004)</w:t>
          </w:r>
          <w:r w:rsidR="0077544E">
            <w:fldChar w:fldCharType="end"/>
          </w:r>
        </w:sdtContent>
      </w:sdt>
      <w:r w:rsidR="00D9228B">
        <w:t xml:space="preserve">, stresses that “each story has a plot that reflects the perspective of the narrator, setting in time and place, and beginning, middle, and ending”. </w:t>
      </w:r>
      <w:r w:rsidR="00021881">
        <w:t xml:space="preserve"> After reviewing this theory I came to understand that, every business organization must have to do partnership with others organization and must maximize the profit. </w:t>
      </w:r>
      <w:r w:rsidR="00111785">
        <w:t xml:space="preserve">This assessment criteria articulated the employee engagement on the internal learning. Main role is to managing question and motivating employees to facilitate a smooth transition. </w:t>
      </w:r>
    </w:p>
    <w:p w:rsidR="000717CE" w:rsidRDefault="00C1031D" w:rsidP="005450C8">
      <w:r>
        <w:t xml:space="preserve">The </w:t>
      </w:r>
      <w:r w:rsidR="000717CE">
        <w:t xml:space="preserve">continuous assessment of employee is to identify their strength and weakness. </w:t>
      </w:r>
      <w:r w:rsidR="00E942E3">
        <w:t xml:space="preserve">The employees are scaffold </w:t>
      </w:r>
      <w:r w:rsidR="00866824">
        <w:t xml:space="preserve">to become independent learners. </w:t>
      </w:r>
      <w:r w:rsidR="008426CD">
        <w:t xml:space="preserve">Leaders draw everyone attention and </w:t>
      </w:r>
      <w:r w:rsidR="008426CD">
        <w:lastRenderedPageBreak/>
        <w:t xml:space="preserve">interest because their actions are significant and supposed to change the reality and make a path to then future. </w:t>
      </w:r>
      <w:sdt>
        <w:sdtPr>
          <w:id w:val="1754318271"/>
          <w:citation/>
        </w:sdtPr>
        <w:sdtEndPr/>
        <w:sdtContent>
          <w:r w:rsidR="0077544E">
            <w:fldChar w:fldCharType="begin"/>
          </w:r>
          <w:r w:rsidR="00923F5E">
            <w:instrText xml:space="preserve"> CITATION pad15 \l 1033 </w:instrText>
          </w:r>
          <w:r w:rsidR="0077544E">
            <w:fldChar w:fldCharType="separate"/>
          </w:r>
          <w:r w:rsidR="00923F5E">
            <w:rPr>
              <w:noProof/>
            </w:rPr>
            <w:t>(pade, 2015)</w:t>
          </w:r>
          <w:r w:rsidR="0077544E">
            <w:fldChar w:fldCharType="end"/>
          </w:r>
        </w:sdtContent>
      </w:sdt>
      <w:r w:rsidR="00923F5E">
        <w:t xml:space="preserve">, suggests that leaders have a strong set of values, moral and ethics. Then, I learnt that there is a strong interlink and coexistence between manager and employees. For this reason, this theory stood as a set of values that shows the opinion from employee. After going through this theory, what I understand is that leadership theory is a process of leading having valued the spiritual, service, authentic, </w:t>
      </w:r>
      <w:r w:rsidR="00317B3D">
        <w:t>and ethical</w:t>
      </w:r>
      <w:r w:rsidR="00923F5E">
        <w:t xml:space="preserve"> and transformation strength of manager.</w:t>
      </w:r>
    </w:p>
    <w:p w:rsidR="004F565B" w:rsidRDefault="004F565B" w:rsidP="005450C8"/>
    <w:p w:rsidR="00083E7D" w:rsidRDefault="00083E7D" w:rsidP="005450C8"/>
    <w:p w:rsidR="00D9228B" w:rsidRDefault="00D9228B" w:rsidP="005450C8"/>
    <w:p w:rsidR="000701DD" w:rsidRDefault="000701DD" w:rsidP="005450C8"/>
    <w:p w:rsidR="007268E7" w:rsidRDefault="007268E7" w:rsidP="005450C8"/>
    <w:p w:rsidR="00D16C29" w:rsidRDefault="00D16C29">
      <w:pPr>
        <w:spacing w:after="242" w:line="259" w:lineRule="auto"/>
        <w:ind w:left="53" w:right="10"/>
        <w:jc w:val="center"/>
      </w:pPr>
    </w:p>
    <w:p w:rsidR="007D2305" w:rsidRDefault="00256BC4" w:rsidP="003A535F">
      <w:pPr>
        <w:pStyle w:val="Heading2"/>
      </w:pPr>
      <w:bookmarkStart w:id="11" w:name="_Toc125707976"/>
      <w:r w:rsidRPr="003A535F">
        <w:t>Theoretical</w:t>
      </w:r>
      <w:r>
        <w:t xml:space="preserve"> Review</w:t>
      </w:r>
      <w:bookmarkEnd w:id="11"/>
      <w:r>
        <w:t xml:space="preserve"> </w:t>
      </w:r>
    </w:p>
    <w:p w:rsidR="00D9228B" w:rsidRDefault="00D9228B" w:rsidP="00E256F6">
      <w:r>
        <w:t xml:space="preserve">My topic is related to role of manager so I </w:t>
      </w:r>
      <w:r w:rsidR="00E256F6">
        <w:t>was sincere with my ethics as a</w:t>
      </w:r>
      <w:r>
        <w:t xml:space="preserve"> researcher. Keeping this notion in my mind, I defined the theoretical premises for the study so that my understanding would be academically explored. </w:t>
      </w:r>
      <w:r w:rsidR="00E256F6">
        <w:t xml:space="preserve">Therefore, this study explores the experience and task of manager that how they play role in business organization. I assume that ethical manager can exist direct and indirect interaction among the ethics between employees. According to </w:t>
      </w:r>
      <w:sdt>
        <w:sdtPr>
          <w:id w:val="-531337084"/>
          <w:citation/>
        </w:sdtPr>
        <w:sdtEndPr/>
        <w:sdtContent>
          <w:r w:rsidR="0077544E">
            <w:fldChar w:fldCharType="begin"/>
          </w:r>
          <w:r w:rsidR="00E256F6">
            <w:instrText xml:space="preserve"> CITATION Fre06 \l 1033 </w:instrText>
          </w:r>
          <w:r w:rsidR="0077544E">
            <w:fldChar w:fldCharType="separate"/>
          </w:r>
          <w:r w:rsidR="00E256F6">
            <w:rPr>
              <w:noProof/>
            </w:rPr>
            <w:t>(Freeman, 2006)</w:t>
          </w:r>
          <w:r w:rsidR="0077544E">
            <w:fldChar w:fldCharType="end"/>
          </w:r>
        </w:sdtContent>
      </w:sdt>
      <w:r w:rsidR="00E256F6">
        <w:t>, ethical leaders speak to us about our identity, what we are and what we can. The varied literature sources above thus suggested that leaders must be ethical every moment.</w:t>
      </w:r>
    </w:p>
    <w:p w:rsidR="00047520" w:rsidRDefault="00E256F6" w:rsidP="000B5E2C">
      <w:r>
        <w:lastRenderedPageBreak/>
        <w:t xml:space="preserve">In the context of Nepal, various organization are merging. The research finding suggested that every organization leadership competencies in all types of company were not satisfactory </w:t>
      </w:r>
      <w:r w:rsidR="0019432B">
        <w:t xml:space="preserve">and adequate to address the growing quality expectations of employee and member of an organization. </w:t>
      </w:r>
      <w:sdt>
        <w:sdtPr>
          <w:id w:val="588812138"/>
          <w:citation/>
        </w:sdtPr>
        <w:sdtEndPr/>
        <w:sdtContent>
          <w:r w:rsidR="0077544E">
            <w:fldChar w:fldCharType="begin"/>
          </w:r>
          <w:r w:rsidR="000B5E2C">
            <w:instrText xml:space="preserve"> CITATION koz96 \l 1033 </w:instrText>
          </w:r>
          <w:r w:rsidR="0077544E">
            <w:fldChar w:fldCharType="separate"/>
          </w:r>
          <w:r w:rsidR="000B5E2C">
            <w:rPr>
              <w:noProof/>
            </w:rPr>
            <w:t>(kozakiewiez, 1996)</w:t>
          </w:r>
          <w:r w:rsidR="0077544E">
            <w:fldChar w:fldCharType="end"/>
          </w:r>
        </w:sdtContent>
      </w:sdt>
      <w:r w:rsidR="000B5E2C">
        <w:t xml:space="preserve">, define the lead as the ability to influence the group so that the group can gain determined goals. However manager role influence the external context, i.e.: figurehead role, spoke person role. Managerial roles have widened, became more complicated, active and creative. They should be flexible, be able to adapt themselves to different situations and play many roles. </w:t>
      </w:r>
    </w:p>
    <w:p w:rsidR="00047520" w:rsidRDefault="00047520" w:rsidP="00047520">
      <w:r>
        <w:t>After investigating individual conduct and character of manager, I came up</w:t>
      </w:r>
      <w:r w:rsidR="003B4430">
        <w:t xml:space="preserve"> with my own opinion that why</w:t>
      </w:r>
      <w:r>
        <w:t xml:space="preserve"> a manager support change in a company. </w:t>
      </w:r>
      <w:r w:rsidR="003B4430">
        <w:t xml:space="preserve">A company has their own goal either to earn profit or to hire good people then earn profit. </w:t>
      </w:r>
      <w:sdt>
        <w:sdtPr>
          <w:id w:val="910659459"/>
          <w:citation/>
        </w:sdtPr>
        <w:sdtEndPr/>
        <w:sdtContent>
          <w:r w:rsidR="0077544E">
            <w:fldChar w:fldCharType="begin"/>
          </w:r>
          <w:r w:rsidR="003B4430">
            <w:instrText xml:space="preserve"> CITATION sta04 \l 1033 </w:instrText>
          </w:r>
          <w:r w:rsidR="0077544E">
            <w:fldChar w:fldCharType="separate"/>
          </w:r>
          <w:r w:rsidR="003B4430">
            <w:rPr>
              <w:noProof/>
            </w:rPr>
            <w:t>(starratt, 2004)</w:t>
          </w:r>
          <w:r w:rsidR="0077544E">
            <w:fldChar w:fldCharType="end"/>
          </w:r>
        </w:sdtContent>
      </w:sdt>
      <w:r w:rsidR="003B4430">
        <w:t>, explore the leader who is honest with and about himself and with others inspires trust that encourages followers to take responsibility. Every manager must seek to take responsibility and understand the presence. Various studies reveal that leaders have moral intentions, but due to their incompetence create unethical outcome.</w:t>
      </w:r>
    </w:p>
    <w:p w:rsidR="00AF2DB7" w:rsidRDefault="00AF2DB7" w:rsidP="00AF2DB7">
      <w:r>
        <w:t>Organization is a group of people where the learned behavior manager shares. The employee can learn new knowledge and skills through the help of training. Manager motivate the employees for the future goals. They have high capability that how to enhance the employee for better performance.</w:t>
      </w:r>
      <w:r w:rsidR="00707EDA">
        <w:t xml:space="preserve"> The </w:t>
      </w:r>
      <w:r w:rsidR="00317B3D">
        <w:t>in-depth</w:t>
      </w:r>
      <w:r w:rsidR="00707EDA">
        <w:t xml:space="preserve"> training of employee help to earn high profit or to maximize the profit.</w:t>
      </w:r>
      <w:r w:rsidR="00F003F4">
        <w:t xml:space="preserve"> The employee should initiate their learning but some of the employee careless in doing their job. </w:t>
      </w:r>
      <w:sdt>
        <w:sdtPr>
          <w:id w:val="-903988178"/>
          <w:citation/>
        </w:sdtPr>
        <w:sdtEndPr/>
        <w:sdtContent>
          <w:r w:rsidR="0077544E">
            <w:fldChar w:fldCharType="begin"/>
          </w:r>
          <w:r w:rsidR="00F003F4">
            <w:instrText xml:space="preserve"> CITATION cla15 \l 1033 </w:instrText>
          </w:r>
          <w:r w:rsidR="0077544E">
            <w:fldChar w:fldCharType="separate"/>
          </w:r>
          <w:r w:rsidR="00F003F4">
            <w:rPr>
              <w:noProof/>
            </w:rPr>
            <w:t>(clark, 2015)</w:t>
          </w:r>
          <w:r w:rsidR="0077544E">
            <w:fldChar w:fldCharType="end"/>
          </w:r>
        </w:sdtContent>
      </w:sdt>
      <w:r w:rsidR="00F003F4">
        <w:t xml:space="preserve">, the regular of observation of employee activities in in organization </w:t>
      </w:r>
      <w:r w:rsidR="00F003F4">
        <w:lastRenderedPageBreak/>
        <w:t>motivate the employees to engage in task and change their performance. Lack of basic concept of training was the major problem to maximize the profit.</w:t>
      </w:r>
    </w:p>
    <w:p w:rsidR="00C818CC" w:rsidRDefault="00621720" w:rsidP="00AF2DB7">
      <w:r>
        <w:t xml:space="preserve">Putting together the findings of the studies, I could develop a sense that assessment for learning is applied during the training or hiring process. The training evidence is recorded and analyzed as to how a manager support change in a company and what could be the next activities for achieving the outcomes. Continuous training and feedback during promotion help identify employees ‘strength and weakness ’. According to </w:t>
      </w:r>
      <w:sdt>
        <w:sdtPr>
          <w:id w:val="-798453021"/>
          <w:citation/>
        </w:sdtPr>
        <w:sdtEndPr/>
        <w:sdtContent>
          <w:r w:rsidR="0077544E">
            <w:fldChar w:fldCharType="begin"/>
          </w:r>
          <w:r>
            <w:instrText xml:space="preserve"> CITATION sei16 \l 1033 </w:instrText>
          </w:r>
          <w:r w:rsidR="0077544E">
            <w:fldChar w:fldCharType="separate"/>
          </w:r>
          <w:r>
            <w:rPr>
              <w:noProof/>
            </w:rPr>
            <w:t>(seifu, 2016)</w:t>
          </w:r>
          <w:r w:rsidR="0077544E">
            <w:fldChar w:fldCharType="end"/>
          </w:r>
        </w:sdtContent>
      </w:sdt>
      <w:r>
        <w:t xml:space="preserve">, executes a continuous assessment process to determine </w:t>
      </w:r>
      <w:r w:rsidR="00AF58AA">
        <w:t xml:space="preserve">the knowledge, understanding, and skills accomplished by employees. It is a continuous assessment of the employees’ learning performance. </w:t>
      </w:r>
    </w:p>
    <w:p w:rsidR="00AF58AA" w:rsidRDefault="00AF58AA" w:rsidP="00AF2DB7">
      <w:r>
        <w:t xml:space="preserve">From the above literature, I understand that the assessment as learning is thinking of thinking in which self-awareness and self-awareness helps to determine the performance of employee. Developing the skills of learning employee enables manager to build up a plan to achieve the performance goals. </w:t>
      </w:r>
      <w:sdt>
        <w:sdtPr>
          <w:id w:val="315145602"/>
          <w:citation/>
        </w:sdtPr>
        <w:sdtEndPr/>
        <w:sdtContent>
          <w:r w:rsidR="0077544E">
            <w:fldChar w:fldCharType="begin"/>
          </w:r>
          <w:r w:rsidR="00C45AC2">
            <w:instrText xml:space="preserve"> CITATION sto75 \l 1033 </w:instrText>
          </w:r>
          <w:r w:rsidR="0077544E">
            <w:fldChar w:fldCharType="separate"/>
          </w:r>
          <w:r w:rsidR="00C45AC2">
            <w:rPr>
              <w:noProof/>
            </w:rPr>
            <w:t>(stogdill, 1975)</w:t>
          </w:r>
          <w:r w:rsidR="0077544E">
            <w:fldChar w:fldCharType="end"/>
          </w:r>
        </w:sdtContent>
      </w:sdt>
      <w:r w:rsidR="00C45AC2">
        <w:t xml:space="preserve">, lead as the property is the set of personality features possessed by the ones who are perceived as persons successfully applying such as interaction. </w:t>
      </w:r>
      <w:r w:rsidR="00C84810">
        <w:t xml:space="preserve">The strength and weakness of employees in their learning motivate them to achieve their performance goals. It develops self confidence in the employee in their work. </w:t>
      </w:r>
    </w:p>
    <w:p w:rsidR="00AF58AA" w:rsidRDefault="00AF58AA" w:rsidP="00AF2DB7"/>
    <w:p w:rsidR="00AF2DB7" w:rsidRDefault="00AF2DB7" w:rsidP="00AF2DB7">
      <w:pPr>
        <w:rPr>
          <w:b/>
        </w:rPr>
      </w:pPr>
    </w:p>
    <w:p w:rsidR="007D2305" w:rsidRDefault="00256BC4" w:rsidP="003A535F">
      <w:pPr>
        <w:pStyle w:val="Heading2"/>
      </w:pPr>
      <w:bookmarkStart w:id="12" w:name="_Toc125707977"/>
      <w:r>
        <w:t>Empirical Review</w:t>
      </w:r>
      <w:bookmarkEnd w:id="12"/>
      <w:r>
        <w:t xml:space="preserve">  </w:t>
      </w:r>
    </w:p>
    <w:p w:rsidR="00B027D2" w:rsidRDefault="00B027D2" w:rsidP="00B027D2">
      <w:r>
        <w:t xml:space="preserve">Empirical review plays a vital role in finding out the gap in doing new research. In this section, I have reviewed some national and international research report and dissertations relevant to my study. </w:t>
      </w:r>
    </w:p>
    <w:p w:rsidR="00D95783" w:rsidRPr="00242D84" w:rsidRDefault="00B027D2" w:rsidP="00900DD0">
      <w:r>
        <w:rPr>
          <w:noProof/>
        </w:rPr>
        <w:lastRenderedPageBreak/>
        <w:t>According to (Gnawali, 2017)</w:t>
      </w:r>
      <w:r w:rsidR="006A14AB">
        <w:t xml:space="preserve">, </w:t>
      </w:r>
      <w:r w:rsidR="00D95783">
        <w:t>researched ‘</w:t>
      </w:r>
      <w:r w:rsidR="00D95783" w:rsidRPr="00344AA0">
        <w:rPr>
          <w:i/>
        </w:rPr>
        <w:t>Management Accounting System and Organizational Performance of Nepalese Commercial Bank’</w:t>
      </w:r>
      <w:r w:rsidR="00D95783">
        <w:t>. The purpose of this study was to examine the effect of management accounting systems on organizational performance in Nepalese commercial Bank. In the study, it was found that management accounting systems have affected the performance of sample organizatio</w:t>
      </w:r>
      <w:r w:rsidR="00D95783" w:rsidRPr="00242D84">
        <w:t xml:space="preserve">ns. </w:t>
      </w:r>
    </w:p>
    <w:p w:rsidR="00D95783" w:rsidRDefault="00D95783" w:rsidP="00900DD0">
      <w:pPr>
        <w:rPr>
          <w:rFonts w:ascii="Arial" w:hAnsi="Arial" w:cs="Arial"/>
          <w:color w:val="222222"/>
          <w:sz w:val="20"/>
          <w:szCs w:val="20"/>
          <w:shd w:val="clear" w:color="auto" w:fill="FFFFFF"/>
        </w:rPr>
      </w:pPr>
    </w:p>
    <w:p w:rsidR="00D95783" w:rsidRDefault="00D95783" w:rsidP="00900DD0">
      <w:r>
        <w:t>Shrestha, (2019) researched ‘</w:t>
      </w:r>
      <w:r w:rsidRPr="00D95783">
        <w:rPr>
          <w:i/>
        </w:rPr>
        <w:t>Quality of Work Life situation in the Nepalese Corporate sector’</w:t>
      </w:r>
      <w:r>
        <w:t>. The main purpose of this study was to investigate the factors, dimensions and policy implications to foster quality of work life. This paper has attempted to establish relationship between the determinants of QWL situation and corporate governance from a positivists’ perspective.</w:t>
      </w:r>
    </w:p>
    <w:p w:rsidR="00EC10D8" w:rsidRDefault="00EC10D8" w:rsidP="00900DD0"/>
    <w:p w:rsidR="00D95783" w:rsidRPr="00EC10D8" w:rsidRDefault="00F0432E" w:rsidP="00900DD0">
      <w:pPr>
        <w:rPr>
          <w:color w:val="222222"/>
          <w:szCs w:val="24"/>
          <w:shd w:val="clear" w:color="auto" w:fill="FFFFFF"/>
        </w:rPr>
      </w:pPr>
      <w:sdt>
        <w:sdtPr>
          <w:rPr>
            <w:color w:val="222222"/>
            <w:szCs w:val="24"/>
            <w:shd w:val="clear" w:color="auto" w:fill="FFFFFF"/>
          </w:rPr>
          <w:id w:val="-441002480"/>
          <w:citation/>
        </w:sdtPr>
        <w:sdtEndPr/>
        <w:sdtContent>
          <w:r w:rsidR="0077544E">
            <w:rPr>
              <w:color w:val="222222"/>
              <w:szCs w:val="24"/>
              <w:shd w:val="clear" w:color="auto" w:fill="FFFFFF"/>
            </w:rPr>
            <w:fldChar w:fldCharType="begin"/>
          </w:r>
          <w:r w:rsidR="006A14AB">
            <w:rPr>
              <w:color w:val="222222"/>
              <w:szCs w:val="24"/>
              <w:shd w:val="clear" w:color="auto" w:fill="FFFFFF"/>
            </w:rPr>
            <w:instrText xml:space="preserve"> CITATION Dan17 \l 1033 </w:instrText>
          </w:r>
          <w:r w:rsidR="0077544E">
            <w:rPr>
              <w:color w:val="222222"/>
              <w:szCs w:val="24"/>
              <w:shd w:val="clear" w:color="auto" w:fill="FFFFFF"/>
            </w:rPr>
            <w:fldChar w:fldCharType="separate"/>
          </w:r>
          <w:r w:rsidR="006A14AB" w:rsidRPr="006A14AB">
            <w:rPr>
              <w:noProof/>
              <w:color w:val="222222"/>
              <w:szCs w:val="24"/>
              <w:shd w:val="clear" w:color="auto" w:fill="FFFFFF"/>
            </w:rPr>
            <w:t>(Dangol, 2017)</w:t>
          </w:r>
          <w:r w:rsidR="0077544E">
            <w:rPr>
              <w:color w:val="222222"/>
              <w:szCs w:val="24"/>
              <w:shd w:val="clear" w:color="auto" w:fill="FFFFFF"/>
            </w:rPr>
            <w:fldChar w:fldCharType="end"/>
          </w:r>
        </w:sdtContent>
      </w:sdt>
      <w:r w:rsidR="006A14AB">
        <w:rPr>
          <w:color w:val="222222"/>
          <w:szCs w:val="24"/>
          <w:shd w:val="clear" w:color="auto" w:fill="FFFFFF"/>
        </w:rPr>
        <w:t xml:space="preserve">, </w:t>
      </w:r>
      <w:r w:rsidR="00D95783" w:rsidRPr="00EC10D8">
        <w:rPr>
          <w:color w:val="222222"/>
          <w:szCs w:val="24"/>
          <w:shd w:val="clear" w:color="auto" w:fill="FFFFFF"/>
        </w:rPr>
        <w:t xml:space="preserve">researched </w:t>
      </w:r>
      <w:r w:rsidR="00D95783" w:rsidRPr="00EC10D8">
        <w:rPr>
          <w:i/>
          <w:color w:val="222222"/>
          <w:szCs w:val="24"/>
          <w:shd w:val="clear" w:color="auto" w:fill="FFFFFF"/>
        </w:rPr>
        <w:t xml:space="preserve">‘Knowledge Management in The Context of Nepalese Library’. </w:t>
      </w:r>
      <w:r w:rsidR="00D95783" w:rsidRPr="00EC10D8">
        <w:rPr>
          <w:color w:val="222222"/>
          <w:szCs w:val="24"/>
          <w:shd w:val="clear" w:color="auto" w:fill="FFFFFF"/>
        </w:rPr>
        <w:t>The study aimed to find out the practice of Knowledge Management by the Nepalese Knowledge and information worker. In the study, it is recommended on knowledge Management relating to field of library science in the field of teaching, learning and practicing as discipline.</w:t>
      </w:r>
    </w:p>
    <w:p w:rsidR="00D95783" w:rsidRDefault="00D95783" w:rsidP="00900DD0">
      <w:pPr>
        <w:rPr>
          <w:color w:val="222222"/>
          <w:szCs w:val="24"/>
          <w:shd w:val="clear" w:color="auto" w:fill="FFFFFF"/>
        </w:rPr>
      </w:pPr>
      <w:r w:rsidRPr="00A356FB">
        <w:rPr>
          <w:i/>
          <w:iCs/>
          <w:color w:val="222222"/>
          <w:szCs w:val="24"/>
          <w:shd w:val="clear" w:color="auto" w:fill="FFFFFF"/>
        </w:rPr>
        <w:t>Library</w:t>
      </w:r>
      <w:r w:rsidRPr="00A356FB">
        <w:rPr>
          <w:color w:val="222222"/>
          <w:szCs w:val="24"/>
          <w:shd w:val="clear" w:color="auto" w:fill="FFFFFF"/>
        </w:rPr>
        <w:t> (Doctoral dissertation, Central Department of Library and Information Science Faculty of Humanities and Social Sciences</w:t>
      </w:r>
      <w:r w:rsidR="005B23FC">
        <w:rPr>
          <w:color w:val="222222"/>
          <w:szCs w:val="24"/>
          <w:shd w:val="clear" w:color="auto" w:fill="FFFFFF"/>
        </w:rPr>
        <w:t xml:space="preserve"> </w:t>
      </w:r>
      <w:r w:rsidR="006A14AB">
        <w:rPr>
          <w:color w:val="222222"/>
          <w:szCs w:val="24"/>
          <w:shd w:val="clear" w:color="auto" w:fill="FFFFFF"/>
        </w:rPr>
        <w:t>Tribhuvan University, Kirtipur</w:t>
      </w:r>
      <w:r w:rsidRPr="00A356FB">
        <w:rPr>
          <w:color w:val="222222"/>
          <w:szCs w:val="24"/>
          <w:shd w:val="clear" w:color="auto" w:fill="FFFFFF"/>
        </w:rPr>
        <w:t>).</w:t>
      </w:r>
    </w:p>
    <w:p w:rsidR="00EC10D8" w:rsidRPr="00A356FB" w:rsidRDefault="00EC10D8" w:rsidP="00900DD0">
      <w:pPr>
        <w:rPr>
          <w:b/>
          <w:color w:val="222222"/>
          <w:szCs w:val="24"/>
          <w:shd w:val="clear" w:color="auto" w:fill="FFFFFF"/>
        </w:rPr>
      </w:pPr>
    </w:p>
    <w:p w:rsidR="00D95783" w:rsidRPr="00EC10D8" w:rsidRDefault="00F0432E" w:rsidP="00900DD0">
      <w:pPr>
        <w:rPr>
          <w:szCs w:val="24"/>
        </w:rPr>
      </w:pPr>
      <w:sdt>
        <w:sdtPr>
          <w:rPr>
            <w:szCs w:val="24"/>
          </w:rPr>
          <w:id w:val="-652372577"/>
          <w:citation/>
        </w:sdtPr>
        <w:sdtEndPr/>
        <w:sdtContent>
          <w:r w:rsidR="0077544E">
            <w:rPr>
              <w:szCs w:val="24"/>
            </w:rPr>
            <w:fldChar w:fldCharType="begin"/>
          </w:r>
          <w:r w:rsidR="006A14AB">
            <w:rPr>
              <w:szCs w:val="24"/>
            </w:rPr>
            <w:instrText xml:space="preserve"> CITATION Bah931 \l 1033 </w:instrText>
          </w:r>
          <w:r w:rsidR="0077544E">
            <w:rPr>
              <w:szCs w:val="24"/>
            </w:rPr>
            <w:fldChar w:fldCharType="separate"/>
          </w:r>
          <w:r w:rsidR="006A14AB" w:rsidRPr="006A14AB">
            <w:rPr>
              <w:noProof/>
              <w:szCs w:val="24"/>
            </w:rPr>
            <w:t>(Bahadur, 1993)</w:t>
          </w:r>
          <w:r w:rsidR="0077544E">
            <w:rPr>
              <w:szCs w:val="24"/>
            </w:rPr>
            <w:fldChar w:fldCharType="end"/>
          </w:r>
        </w:sdtContent>
      </w:sdt>
      <w:r w:rsidR="006A14AB">
        <w:rPr>
          <w:szCs w:val="24"/>
        </w:rPr>
        <w:t>,</w:t>
      </w:r>
      <w:r w:rsidR="00D95783" w:rsidRPr="00EC10D8">
        <w:rPr>
          <w:szCs w:val="24"/>
        </w:rPr>
        <w:t xml:space="preserve"> researched </w:t>
      </w:r>
      <w:r w:rsidR="00D95783" w:rsidRPr="00EC10D8">
        <w:rPr>
          <w:i/>
          <w:szCs w:val="24"/>
        </w:rPr>
        <w:t>‘Conflict Management in Nepalese Organi</w:t>
      </w:r>
      <w:r w:rsidR="006A14AB">
        <w:rPr>
          <w:i/>
          <w:szCs w:val="24"/>
        </w:rPr>
        <w:t>zation’.</w:t>
      </w:r>
      <w:r w:rsidR="00D95783" w:rsidRPr="00EC10D8">
        <w:rPr>
          <w:szCs w:val="24"/>
        </w:rPr>
        <w:t xml:space="preserve"> The objective of this study is to provide the conceptual background and approaches to the organizational conflict. It also aims at identifying the attitudes of top level executives in respect to the level of conflict management practices in the Nepalese organizations. </w:t>
      </w:r>
    </w:p>
    <w:p w:rsidR="000E47B9" w:rsidRDefault="000E47B9">
      <w:pPr>
        <w:spacing w:after="242" w:line="259" w:lineRule="auto"/>
        <w:ind w:left="53" w:right="8"/>
        <w:jc w:val="center"/>
      </w:pPr>
    </w:p>
    <w:p w:rsidR="007D2305" w:rsidRDefault="00256BC4" w:rsidP="003A535F">
      <w:pPr>
        <w:pStyle w:val="Heading2"/>
      </w:pPr>
      <w:bookmarkStart w:id="13" w:name="_Toc125707978"/>
      <w:r>
        <w:t>Research Gap</w:t>
      </w:r>
      <w:bookmarkEnd w:id="13"/>
      <w:r>
        <w:t xml:space="preserve"> </w:t>
      </w:r>
    </w:p>
    <w:p w:rsidR="006A14AB" w:rsidRDefault="00FA3F95" w:rsidP="00A257CB">
      <w:r>
        <w:t xml:space="preserve">Going through the studies, </w:t>
      </w:r>
      <w:r w:rsidR="006A14AB" w:rsidRPr="00900DD0">
        <w:t xml:space="preserve">I have recently observed </w:t>
      </w:r>
      <w:r w:rsidR="00D97E87" w:rsidRPr="00900DD0">
        <w:t xml:space="preserve">some of the empirical reviews on assessment. The research work done by </w:t>
      </w:r>
      <w:sdt>
        <w:sdtPr>
          <w:id w:val="-1053154922"/>
          <w:citation/>
        </w:sdtPr>
        <w:sdtEndPr/>
        <w:sdtContent>
          <w:r w:rsidR="0077544E" w:rsidRPr="00900DD0">
            <w:fldChar w:fldCharType="begin"/>
          </w:r>
          <w:r w:rsidR="00D97E87" w:rsidRPr="00900DD0">
            <w:instrText xml:space="preserve"> CITATION sal95 \l 1033 </w:instrText>
          </w:r>
          <w:r w:rsidR="0077544E" w:rsidRPr="00900DD0">
            <w:fldChar w:fldCharType="separate"/>
          </w:r>
          <w:r w:rsidR="00D97E87" w:rsidRPr="00900DD0">
            <w:t>(salaman, 1995)</w:t>
          </w:r>
          <w:r w:rsidR="0077544E" w:rsidRPr="00900DD0">
            <w:fldChar w:fldCharType="end"/>
          </w:r>
        </w:sdtContent>
      </w:sdt>
      <w:r w:rsidR="00D97E87" w:rsidRPr="00900DD0">
        <w:t xml:space="preserve">, contends that the pivotal </w:t>
      </w:r>
      <w:r w:rsidR="00F058DB" w:rsidRPr="00900DD0">
        <w:t xml:space="preserve">role of today’s managers is to ‘support the management of learning’. A recent training and development survey by </w:t>
      </w:r>
      <w:sdt>
        <w:sdtPr>
          <w:id w:val="1004481331"/>
          <w:citation/>
        </w:sdtPr>
        <w:sdtEndPr/>
        <w:sdtContent>
          <w:r w:rsidR="0077544E" w:rsidRPr="00900DD0">
            <w:fldChar w:fldCharType="begin"/>
          </w:r>
          <w:r w:rsidR="00F058DB" w:rsidRPr="00900DD0">
            <w:instrText xml:space="preserve"> CITATION CIP03 \l 1033 </w:instrText>
          </w:r>
          <w:r w:rsidR="0077544E" w:rsidRPr="00900DD0">
            <w:fldChar w:fldCharType="separate"/>
          </w:r>
          <w:r w:rsidR="00F058DB" w:rsidRPr="00900DD0">
            <w:t>(CIPD, 2003)</w:t>
          </w:r>
          <w:r w:rsidR="0077544E" w:rsidRPr="00900DD0">
            <w:fldChar w:fldCharType="end"/>
          </w:r>
        </w:sdtContent>
      </w:sdt>
      <w:r w:rsidR="00F058DB" w:rsidRPr="00900DD0">
        <w:t>, gauged the extent to which line managers themselves are driving development activities.  The finding of his history shows that there has been a considerable devolution of responsibility for staff development. I found a gap that how a manager helps to support change in a company and</w:t>
      </w:r>
      <w:r w:rsidR="00A7504E">
        <w:t xml:space="preserve"> how</w:t>
      </w:r>
      <w:r w:rsidR="00F058DB" w:rsidRPr="00900DD0">
        <w:t xml:space="preserve"> they play role to increase their profitability of business organization. Their main motive is to make their staff employed and to run the business organization with high profit.</w:t>
      </w:r>
      <w:r w:rsidR="001905FD" w:rsidRPr="00900DD0">
        <w:t xml:space="preserve"> Similarly</w:t>
      </w:r>
      <w:r w:rsidR="00900DD0">
        <w:t>, according to my understanding</w:t>
      </w:r>
      <w:r w:rsidR="00317B3D">
        <w:t xml:space="preserve">. </w:t>
      </w:r>
      <w:r w:rsidR="001905FD" w:rsidRPr="00900DD0">
        <w:t>I found that how the manager implemented different strategies</w:t>
      </w:r>
      <w:r w:rsidR="001905FD">
        <w:t xml:space="preserve"> for supporting change in a company.</w:t>
      </w:r>
    </w:p>
    <w:p w:rsidR="007D2305" w:rsidRDefault="007D2305">
      <w:pPr>
        <w:spacing w:after="243" w:line="259" w:lineRule="auto"/>
        <w:ind w:left="10" w:right="3468"/>
        <w:jc w:val="right"/>
      </w:pPr>
    </w:p>
    <w:p w:rsidR="007D2305" w:rsidRDefault="00256BC4">
      <w:pPr>
        <w:spacing w:after="6" w:line="259" w:lineRule="auto"/>
        <w:ind w:left="19" w:firstLine="0"/>
      </w:pPr>
      <w:r>
        <w:tab/>
      </w:r>
    </w:p>
    <w:p w:rsidR="007D2305" w:rsidRDefault="00256BC4" w:rsidP="003A535F">
      <w:pPr>
        <w:pStyle w:val="Heading1"/>
      </w:pPr>
      <w:bookmarkStart w:id="14" w:name="_Toc125707979"/>
      <w:r>
        <w:t>CHAPT</w:t>
      </w:r>
      <w:r w:rsidRPr="003A535F">
        <w:t>E</w:t>
      </w:r>
      <w:r>
        <w:t>R-III</w:t>
      </w:r>
      <w:bookmarkEnd w:id="14"/>
      <w:r>
        <w:t xml:space="preserve"> </w:t>
      </w:r>
    </w:p>
    <w:p w:rsidR="007D2305" w:rsidRDefault="00256BC4" w:rsidP="003A535F">
      <w:pPr>
        <w:pStyle w:val="Heading2"/>
      </w:pPr>
      <w:bookmarkStart w:id="15" w:name="_Toc125707980"/>
      <w:r>
        <w:t>Research Methodology</w:t>
      </w:r>
      <w:bookmarkEnd w:id="15"/>
      <w:r>
        <w:t xml:space="preserve"> </w:t>
      </w:r>
    </w:p>
    <w:p w:rsidR="005F0B6A" w:rsidRDefault="005F0B6A">
      <w:pPr>
        <w:spacing w:after="243" w:line="259" w:lineRule="auto"/>
        <w:ind w:left="10" w:right="3468"/>
        <w:jc w:val="right"/>
      </w:pPr>
    </w:p>
    <w:p w:rsidR="00B70A0F" w:rsidRDefault="00256BC4" w:rsidP="00B70A0F">
      <w:r>
        <w:tab/>
      </w:r>
      <w:r>
        <w:tab/>
      </w:r>
      <w:r w:rsidR="005F0B6A">
        <w:t>I started my research journey with a recollection of how manager plays role to support change in a company, how the assessment process is implemented in the context of Nepal.</w:t>
      </w:r>
      <w:r w:rsidR="00F5542F">
        <w:t xml:space="preserve"> Research methodology is the specific procedures or techniques used to identify, select, process, and analyze information about a topic.</w:t>
      </w:r>
      <w:r w:rsidR="005F0B6A">
        <w:t xml:space="preserve"> In this chapter, emphasis is given on the methods. I employed to explore the experienced narratives </w:t>
      </w:r>
      <w:r w:rsidR="00D27DE0">
        <w:t xml:space="preserve">and stories of my participants on leadership. I </w:t>
      </w:r>
      <w:r w:rsidR="00D27DE0">
        <w:lastRenderedPageBreak/>
        <w:t xml:space="preserve">discussed my research area and participants with reason behind selecting the organization. </w:t>
      </w:r>
      <w:r w:rsidR="00B70A0F">
        <w:t>The procedures from gathering experiences and stories, transcribing, translating and making meaning to themes generating are also presented.</w:t>
      </w:r>
      <w:sdt>
        <w:sdtPr>
          <w:id w:val="-2085521584"/>
          <w:citation/>
        </w:sdtPr>
        <w:sdtEndPr/>
        <w:sdtContent>
          <w:r w:rsidR="0077544E">
            <w:fldChar w:fldCharType="begin"/>
          </w:r>
          <w:r w:rsidR="00A13C65">
            <w:instrText xml:space="preserve"> CITATION Tha15 \l 1033 </w:instrText>
          </w:r>
          <w:r w:rsidR="0077544E">
            <w:fldChar w:fldCharType="separate"/>
          </w:r>
          <w:r w:rsidR="00A13C65">
            <w:rPr>
              <w:noProof/>
            </w:rPr>
            <w:t xml:space="preserve"> (Thang, 2015)</w:t>
          </w:r>
          <w:r w:rsidR="0077544E">
            <w:fldChar w:fldCharType="end"/>
          </w:r>
        </w:sdtContent>
      </w:sdt>
      <w:r w:rsidR="00B70A0F">
        <w:t xml:space="preserve"> Finally, I discuss my concerns of temporality, and place as quality standards of my study. At the end of the chapter, I present the discourse of ethical consideration which I have adopted in the research process. </w:t>
      </w:r>
    </w:p>
    <w:p w:rsidR="00B70A0F" w:rsidRPr="003A535F" w:rsidRDefault="00FC1D07" w:rsidP="003A535F">
      <w:pPr>
        <w:pStyle w:val="Heading2"/>
      </w:pPr>
      <w:r w:rsidRPr="003A535F">
        <w:t xml:space="preserve">    </w:t>
      </w:r>
      <w:bookmarkStart w:id="16" w:name="_Toc125707981"/>
      <w:r w:rsidRPr="003A535F">
        <w:t>Research P</w:t>
      </w:r>
      <w:r w:rsidR="00CB3449" w:rsidRPr="003A535F">
        <w:t>aradigm</w:t>
      </w:r>
      <w:bookmarkEnd w:id="16"/>
    </w:p>
    <w:p w:rsidR="00FC1D07" w:rsidRDefault="001B5147" w:rsidP="00FC1D07">
      <w:r>
        <w:t xml:space="preserve">A research paradigm is a method, model, or pattern for conducting research. It is an approach or a research model to conducting a research that has been verified by the research community for long and that has been in practice for hundreds of years. </w:t>
      </w:r>
      <w:r w:rsidR="007A5A1D">
        <w:t>I believe in interpretive research as a framework and practice within social science research and as knowledge guided by research feeling and beliefs about the w</w:t>
      </w:r>
      <w:r w:rsidR="00F6235B">
        <w:t xml:space="preserve">orld. </w:t>
      </w:r>
      <w:r w:rsidR="00FC1D07">
        <w:t>Interpretivism is based on the assumptions that reality is subjective, multiple and socially constructed.</w:t>
      </w:r>
      <w:sdt>
        <w:sdtPr>
          <w:id w:val="402566371"/>
          <w:citation/>
        </w:sdtPr>
        <w:sdtEndPr/>
        <w:sdtContent>
          <w:r w:rsidR="0077544E">
            <w:fldChar w:fldCharType="begin"/>
          </w:r>
          <w:r w:rsidR="00FF477D">
            <w:instrText xml:space="preserve"> CITATION Tha15 \l 1033 </w:instrText>
          </w:r>
          <w:r w:rsidR="0077544E">
            <w:fldChar w:fldCharType="separate"/>
          </w:r>
          <w:r w:rsidR="00FF477D">
            <w:rPr>
              <w:noProof/>
            </w:rPr>
            <w:t xml:space="preserve"> (Thang, 2015)</w:t>
          </w:r>
          <w:r w:rsidR="0077544E">
            <w:fldChar w:fldCharType="end"/>
          </w:r>
        </w:sdtContent>
      </w:sdt>
      <w:r w:rsidR="00317B3D">
        <w:t>, mentioned</w:t>
      </w:r>
      <w:r w:rsidR="00FF477D">
        <w:t xml:space="preserve"> that this paradigm is a world view about what research is and how it is to be conducted.</w:t>
      </w:r>
      <w:r w:rsidR="00FC1D07">
        <w:t xml:space="preserve"> Interpretive approaches rely on questioning and observation in order to discover or generate a rich and deep understanding of the phenomenon being investigated. </w:t>
      </w:r>
    </w:p>
    <w:p w:rsidR="00935F83" w:rsidRPr="003A535F" w:rsidRDefault="00FC1D07" w:rsidP="003A535F">
      <w:pPr>
        <w:pStyle w:val="Heading2"/>
      </w:pPr>
      <w:bookmarkStart w:id="17" w:name="_Toc125707982"/>
      <w:r w:rsidRPr="003A535F">
        <w:t>Research Method</w:t>
      </w:r>
      <w:bookmarkEnd w:id="17"/>
    </w:p>
    <w:p w:rsidR="00FC1D07" w:rsidRDefault="005C3977" w:rsidP="00FC1D07">
      <w:r>
        <w:t xml:space="preserve">Research methods are the strategies, processes or techniques utilized in the collection of data or evidence for analysis in order to uncover new information. </w:t>
      </w:r>
      <w:r w:rsidR="00980428">
        <w:t xml:space="preserve">Before entering the lived world of my participants, I made a promise to myself to think in a focused manner as narrative inquirer is expected to think (Saldana, 2015). In my level of understanding, a narrative inquiry is a qualitative method that is about examining stories to understand how they weave together to create a larger historical context. My focus is on professional experience of the organization </w:t>
      </w:r>
      <w:r w:rsidR="00980428">
        <w:lastRenderedPageBreak/>
        <w:t>regarding the role of manager</w:t>
      </w:r>
      <w:r w:rsidR="00C80D72">
        <w:t xml:space="preserve"> in their leadership. I present experience in detail which provide insights in to their professional life of leading process in their organization. I interact and hear the lived experience of my participant. </w:t>
      </w:r>
    </w:p>
    <w:p w:rsidR="00FF477D" w:rsidRPr="003A535F" w:rsidRDefault="00FF477D" w:rsidP="003A535F">
      <w:pPr>
        <w:pStyle w:val="Heading2"/>
      </w:pPr>
      <w:bookmarkStart w:id="18" w:name="_Toc125707983"/>
      <w:r w:rsidRPr="003A535F">
        <w:t>Research Participant</w:t>
      </w:r>
      <w:bookmarkEnd w:id="18"/>
    </w:p>
    <w:p w:rsidR="00FF477D" w:rsidRDefault="00FF477D" w:rsidP="00FF477D">
      <w:r>
        <w:t>The employees were co-researcher of my study. My participant were selected purposively. I selected those principal of organizational school as a research participant who have experience in leadership. I assume that these participant were representatives of the larger group of organization.</w:t>
      </w:r>
      <w:r w:rsidR="00102767">
        <w:t xml:space="preserve"> After defending proposal, I made a call to them and requested them for their appropriate time for our first meeting </w:t>
      </w:r>
      <w:r w:rsidR="00EA7B6A">
        <w:t>so that I could offer them to be the participants of my study.</w:t>
      </w:r>
      <w:r>
        <w:t xml:space="preserve"> For the study of research, I have gone to meet 2 employees and 2 manager</w:t>
      </w:r>
      <w:r w:rsidR="007849B4">
        <w:t xml:space="preserve"> in order to understand their roles and responsibilities to support change in a company</w:t>
      </w:r>
      <w:r w:rsidR="00102767">
        <w:t xml:space="preserve">. At last I came up with experience of only 3 participants. The clear identification of participants helps me to find the role of manager who plays important role to support change in a company. I was engaged almost four hours with them in order to understand the role of responsibilities. I started collecting information from January 1 and collection of information ended in February 20. </w:t>
      </w:r>
    </w:p>
    <w:p w:rsidR="007849B4" w:rsidRPr="003A535F" w:rsidRDefault="007849B4" w:rsidP="003A535F">
      <w:pPr>
        <w:pStyle w:val="Heading2"/>
      </w:pPr>
      <w:bookmarkStart w:id="19" w:name="_Toc125707984"/>
      <w:r w:rsidRPr="003A535F">
        <w:t>Information Gathering Method</w:t>
      </w:r>
      <w:bookmarkEnd w:id="19"/>
    </w:p>
    <w:p w:rsidR="007849B4" w:rsidRDefault="007849B4" w:rsidP="007849B4">
      <w:r>
        <w:t>The procedure towards the information from my participating was exciting. I engaged myself on various methods for the generation of information. To meet the objectives, I have used only one method in my study which is mentioned below:</w:t>
      </w:r>
    </w:p>
    <w:p w:rsidR="00C37DBC" w:rsidRDefault="007849B4" w:rsidP="007849B4">
      <w:bookmarkStart w:id="20" w:name="_Toc125707985"/>
      <w:r w:rsidRPr="00664FE6">
        <w:rPr>
          <w:rStyle w:val="Heading2Char"/>
        </w:rPr>
        <w:t>Interview:</w:t>
      </w:r>
      <w:bookmarkEnd w:id="20"/>
    </w:p>
    <w:p w:rsidR="007849B4" w:rsidRDefault="007849B4" w:rsidP="007849B4">
      <w:r>
        <w:t xml:space="preserve">I am confirmed </w:t>
      </w:r>
      <w:r w:rsidR="00F15A29">
        <w:t>that the narratives of participant are the valuable source of information.</w:t>
      </w:r>
      <w:r w:rsidR="00B70018">
        <w:t xml:space="preserve"> Firstly, I visited to the Lalitpur district of NIC Asia bank.</w:t>
      </w:r>
      <w:r w:rsidR="00317B3D">
        <w:t xml:space="preserve"> </w:t>
      </w:r>
      <w:r w:rsidR="00B70018">
        <w:t xml:space="preserve">For me, it was not just important and valuable </w:t>
      </w:r>
      <w:r w:rsidR="00B70018">
        <w:lastRenderedPageBreak/>
        <w:t xml:space="preserve">gifts but also my responsibility. I created four different folder for each of participants. After that I collected all the information from each of members which was important for me to find further information. The information was obtained to generate the information for further analysis and interpretation of the information thematically. </w:t>
      </w:r>
    </w:p>
    <w:p w:rsidR="007849B4" w:rsidRPr="003A535F" w:rsidRDefault="007849B4" w:rsidP="003A535F">
      <w:pPr>
        <w:pStyle w:val="Heading2"/>
      </w:pPr>
      <w:r>
        <w:t xml:space="preserve"> </w:t>
      </w:r>
      <w:bookmarkStart w:id="21" w:name="_Toc125707986"/>
      <w:r w:rsidRPr="003A535F">
        <w:t>Quality Standard</w:t>
      </w:r>
      <w:bookmarkEnd w:id="21"/>
    </w:p>
    <w:p w:rsidR="00F50A9E" w:rsidRDefault="007A1BE9" w:rsidP="00F50A9E">
      <w:r>
        <w:t>As a researcher of a qualitative research, I was aware of maintaining the quality standards from the beginning to the end of the study. Quality standards are defined as documents that provide requirements, specifications, guidelines, or characteristics that can be used consistently to ensure products and services are fit for their purpose. I acknowledged that qualitative research is rich and in-depth because researcher need to increase reflection in the research and it</w:t>
      </w:r>
      <w:r w:rsidR="00345E67">
        <w:t xml:space="preserve">s </w:t>
      </w:r>
      <w:r>
        <w:t xml:space="preserve">place in narrative of the participants. </w:t>
      </w:r>
      <w:r w:rsidR="00D03970">
        <w:t xml:space="preserve">I became clearer </w:t>
      </w:r>
      <w:r w:rsidR="006D1133">
        <w:t>after going through literature.</w:t>
      </w:r>
      <w:r w:rsidR="00317B3D">
        <w:t xml:space="preserve"> </w:t>
      </w:r>
      <w:r w:rsidR="004D0482">
        <w:t xml:space="preserve">According to </w:t>
      </w:r>
      <w:sdt>
        <w:sdtPr>
          <w:id w:val="-902450769"/>
          <w:citation/>
        </w:sdtPr>
        <w:sdtEndPr/>
        <w:sdtContent>
          <w:r w:rsidR="0077544E">
            <w:fldChar w:fldCharType="begin"/>
          </w:r>
          <w:r w:rsidR="004D0482">
            <w:instrText xml:space="preserve"> CITATION Den18 \l 1033 </w:instrText>
          </w:r>
          <w:r w:rsidR="0077544E">
            <w:fldChar w:fldCharType="separate"/>
          </w:r>
          <w:r w:rsidR="004D0482">
            <w:rPr>
              <w:noProof/>
            </w:rPr>
            <w:t>(Denzin, 2018)</w:t>
          </w:r>
          <w:r w:rsidR="0077544E">
            <w:fldChar w:fldCharType="end"/>
          </w:r>
        </w:sdtContent>
      </w:sdt>
      <w:r w:rsidR="004D0482">
        <w:t xml:space="preserve">, to maintain quality standard, the researcher needs to increase reflection in the research and its place in narrative of the participants. </w:t>
      </w:r>
    </w:p>
    <w:p w:rsidR="004D0265" w:rsidRPr="00E46841" w:rsidRDefault="004D0265" w:rsidP="00E46841">
      <w:pPr>
        <w:rPr>
          <w:b/>
        </w:rPr>
      </w:pPr>
      <w:r w:rsidRPr="00E46841">
        <w:rPr>
          <w:b/>
        </w:rPr>
        <w:t>Credibility of my Research</w:t>
      </w:r>
    </w:p>
    <w:p w:rsidR="004D0265" w:rsidRPr="004D0265" w:rsidRDefault="004D0265" w:rsidP="004D0265">
      <w:r>
        <w:t xml:space="preserve">I maintained a relationship of trust between me as the researcher and the participants. </w:t>
      </w:r>
      <w:r w:rsidR="00344744">
        <w:t xml:space="preserve">To address the criteria of credibility, I maintained originality in the matter expressed by the participants of organization. </w:t>
      </w:r>
      <w:r>
        <w:t xml:space="preserve">I spend a prolonged time for collecting data and study related information. </w:t>
      </w:r>
      <w:r w:rsidR="00344744">
        <w:t xml:space="preserve">I spend considerable time in the field until data is saturated. </w:t>
      </w:r>
    </w:p>
    <w:p w:rsidR="004D0482" w:rsidRPr="003A535F" w:rsidRDefault="004D0482" w:rsidP="003A535F">
      <w:pPr>
        <w:pStyle w:val="Heading2"/>
      </w:pPr>
      <w:bookmarkStart w:id="22" w:name="_Toc125707987"/>
      <w:r w:rsidRPr="003A535F">
        <w:t>Ethical Consideration of the Study</w:t>
      </w:r>
      <w:bookmarkEnd w:id="22"/>
    </w:p>
    <w:p w:rsidR="003B79A2" w:rsidRDefault="003B79A2" w:rsidP="003B79A2">
      <w:r>
        <w:t xml:space="preserve">My topic is related to openness value </w:t>
      </w:r>
      <w:r w:rsidR="000E2658">
        <w:t>so I was sincere with my topic as an organizational researcher. Researcher suggested that if researcher is not serious on their issue, then the study can place researcher in situation which evolves risk.</w:t>
      </w:r>
      <w:r w:rsidR="00E10FEA">
        <w:t xml:space="preserve"> Ethical consideration are a set of principle </w:t>
      </w:r>
      <w:r w:rsidR="00E10FEA">
        <w:lastRenderedPageBreak/>
        <w:t xml:space="preserve">which guide research design and research practice and also includes voluntary participation, result communication. </w:t>
      </w:r>
    </w:p>
    <w:p w:rsidR="000D63B1" w:rsidRDefault="000D63B1" w:rsidP="000D63B1">
      <w:r w:rsidRPr="000D63B1">
        <w:rPr>
          <w:b/>
        </w:rPr>
        <w:t>Honesty</w:t>
      </w:r>
      <w:r>
        <w:t>:</w:t>
      </w:r>
    </w:p>
    <w:p w:rsidR="000D63B1" w:rsidRPr="000D63B1" w:rsidRDefault="000D63B1" w:rsidP="000D63B1">
      <w:r>
        <w:t xml:space="preserve">I made sincere efforts to remain honest while translating the data and information. Finally, I strictly followed the guidelines, rules and regulations which was provided by the DAV College of Bhanimandal Lalitpur. </w:t>
      </w:r>
    </w:p>
    <w:p w:rsidR="004D0482" w:rsidRPr="004D0482" w:rsidRDefault="004D0482" w:rsidP="004D0482"/>
    <w:p w:rsidR="00B70A0F" w:rsidRPr="00B70A0F" w:rsidRDefault="00B70A0F" w:rsidP="00B70A0F"/>
    <w:p w:rsidR="007D2305" w:rsidRDefault="00256BC4" w:rsidP="00B70A0F">
      <w:pPr>
        <w:pStyle w:val="Heading2"/>
      </w:pPr>
      <w:r>
        <w:br w:type="page"/>
      </w:r>
    </w:p>
    <w:p w:rsidR="007D2305" w:rsidRDefault="00256BC4" w:rsidP="003A535F">
      <w:pPr>
        <w:pStyle w:val="Heading2"/>
      </w:pPr>
      <w:bookmarkStart w:id="23" w:name="_Toc125707988"/>
      <w:r>
        <w:lastRenderedPageBreak/>
        <w:t>References</w:t>
      </w:r>
      <w:bookmarkEnd w:id="23"/>
      <w:r>
        <w:t xml:space="preserve"> </w:t>
      </w:r>
    </w:p>
    <w:p w:rsidR="007D2305" w:rsidRDefault="00256BC4">
      <w:pPr>
        <w:spacing w:after="788"/>
        <w:ind w:left="14"/>
      </w:pPr>
      <w:r>
        <w:t xml:space="preserve"> Bartlett, C. A., &amp;Ghoshal, S. (2017). Changing the role of management. </w:t>
      </w:r>
      <w:r>
        <w:rPr>
          <w:i/>
        </w:rPr>
        <w:t>6</w:t>
      </w:r>
      <w:r>
        <w:t xml:space="preserve">(2).  </w:t>
      </w:r>
    </w:p>
    <w:p w:rsidR="007D2305" w:rsidRDefault="00256BC4">
      <w:pPr>
        <w:spacing w:after="252" w:line="259" w:lineRule="auto"/>
        <w:ind w:left="14"/>
      </w:pPr>
      <w:r>
        <w:t xml:space="preserve">Beer, M. (2003). Role of management quality. </w:t>
      </w:r>
      <w:r>
        <w:rPr>
          <w:i/>
        </w:rPr>
        <w:t>34</w:t>
      </w:r>
      <w:r>
        <w:t xml:space="preserve">(4), 1-18.  </w:t>
      </w:r>
    </w:p>
    <w:p w:rsidR="007D2305" w:rsidRDefault="007D2305">
      <w:pPr>
        <w:spacing w:after="578" w:line="259" w:lineRule="auto"/>
        <w:ind w:left="19" w:firstLine="0"/>
      </w:pPr>
    </w:p>
    <w:p w:rsidR="007D2305" w:rsidRDefault="007D2305">
      <w:pPr>
        <w:spacing w:line="259" w:lineRule="auto"/>
        <w:ind w:left="19" w:firstLine="0"/>
      </w:pPr>
    </w:p>
    <w:p w:rsidR="007D2305" w:rsidRDefault="00256BC4">
      <w:pPr>
        <w:ind w:left="724" w:hanging="720"/>
      </w:pPr>
      <w:r>
        <w:t xml:space="preserve">D., C. (2019). Managerial Practices for </w:t>
      </w:r>
      <w:r w:rsidR="00317B3D">
        <w:t>destining</w:t>
      </w:r>
      <w:r>
        <w:t xml:space="preserve"> circular Business Model. </w:t>
      </w:r>
      <w:r>
        <w:rPr>
          <w:i/>
        </w:rPr>
        <w:t>30</w:t>
      </w:r>
      <w:r>
        <w:t xml:space="preserve">(3). doi:https://doi.org/10.1108/JMTM-02-2018-0061 </w:t>
      </w:r>
    </w:p>
    <w:p w:rsidR="007D2305" w:rsidRDefault="00256BC4">
      <w:pPr>
        <w:ind w:left="14" w:right="1662"/>
      </w:pPr>
      <w:r>
        <w:t xml:space="preserve">Hayes, J. (2006). Theory and Practices of Change Management. 153-155. press, s. L. (2018). Knowledge Organization. </w:t>
      </w:r>
    </w:p>
    <w:p w:rsidR="007D2305" w:rsidRDefault="00256BC4">
      <w:pPr>
        <w:spacing w:after="249" w:line="259" w:lineRule="auto"/>
        <w:ind w:left="14"/>
      </w:pPr>
      <w:r>
        <w:t xml:space="preserve">Stouten, J., Rousseau, D. M., &amp; Cremer, D. D. (2018). Successful Organizational Change. </w:t>
      </w:r>
      <w:r>
        <w:rPr>
          <w:i/>
        </w:rPr>
        <w:t>12</w:t>
      </w:r>
      <w:r>
        <w:t xml:space="preserve">(2), </w:t>
      </w:r>
    </w:p>
    <w:p w:rsidR="007D2305" w:rsidRDefault="00256BC4">
      <w:pPr>
        <w:spacing w:after="252" w:line="259" w:lineRule="auto"/>
        <w:ind w:left="749"/>
      </w:pPr>
      <w:r>
        <w:t xml:space="preserve">752-788. </w:t>
      </w:r>
      <w:proofErr w:type="spellStart"/>
      <w:r>
        <w:t>doi</w:t>
      </w:r>
      <w:proofErr w:type="spellEnd"/>
      <w:r w:rsidR="00317B3D">
        <w:t>: 10.5465</w:t>
      </w:r>
    </w:p>
    <w:p w:rsidR="007D2305" w:rsidRDefault="00256BC4">
      <w:pPr>
        <w:spacing w:after="578" w:line="259" w:lineRule="auto"/>
        <w:ind w:left="14"/>
      </w:pPr>
      <w:r>
        <w:t xml:space="preserve">Wirtz, J., Kunz, W. H., &amp;Paluch, S. (2018). Brave new world: Service. </w:t>
      </w:r>
    </w:p>
    <w:p w:rsidR="00D95783" w:rsidRDefault="00D95783" w:rsidP="00C453BA">
      <w:pPr>
        <w:rPr>
          <w:shd w:val="clear" w:color="auto" w:fill="FFFFFF"/>
        </w:rPr>
      </w:pPr>
      <w:r>
        <w:rPr>
          <w:shd w:val="clear" w:color="auto" w:fill="FFFFFF"/>
        </w:rPr>
        <w:t>Gnawali, A. (2017). Management accounting systems and organizational performance of Nepalese commercial banks. </w:t>
      </w:r>
      <w:r>
        <w:rPr>
          <w:i/>
          <w:iCs/>
          <w:shd w:val="clear" w:color="auto" w:fill="FFFFFF"/>
        </w:rPr>
        <w:t>Journal of Nepalese Business Studies</w:t>
      </w:r>
      <w:r>
        <w:rPr>
          <w:shd w:val="clear" w:color="auto" w:fill="FFFFFF"/>
        </w:rPr>
        <w:t>, </w:t>
      </w:r>
      <w:r>
        <w:rPr>
          <w:i/>
          <w:iCs/>
          <w:shd w:val="clear" w:color="auto" w:fill="FFFFFF"/>
        </w:rPr>
        <w:t>10</w:t>
      </w:r>
      <w:r>
        <w:rPr>
          <w:shd w:val="clear" w:color="auto" w:fill="FFFFFF"/>
        </w:rPr>
        <w:t>(1), 8-19.</w:t>
      </w:r>
    </w:p>
    <w:p w:rsidR="00EC10D8" w:rsidRDefault="00EC10D8" w:rsidP="00C453BA">
      <w:pPr>
        <w:rPr>
          <w:szCs w:val="24"/>
          <w:shd w:val="clear" w:color="auto" w:fill="FFFFFF"/>
        </w:rPr>
      </w:pPr>
      <w:r w:rsidRPr="00A356FB">
        <w:rPr>
          <w:szCs w:val="24"/>
          <w:shd w:val="clear" w:color="auto" w:fill="FFFFFF"/>
        </w:rPr>
        <w:t>Shrestha, S. (2019). Quality of work life (QWL) situation in the Nepalese corporate sector. </w:t>
      </w:r>
      <w:r w:rsidRPr="00A356FB">
        <w:rPr>
          <w:i/>
          <w:iCs/>
          <w:szCs w:val="24"/>
          <w:shd w:val="clear" w:color="auto" w:fill="FFFFFF"/>
        </w:rPr>
        <w:t>Shrestha, S., Thapa, S., Mangrati, L., Devkota, P., Rai, R., &amp;Adhikari, K</w:t>
      </w:r>
      <w:proofErr w:type="gramStart"/>
      <w:r w:rsidRPr="00A356FB">
        <w:rPr>
          <w:i/>
          <w:iCs/>
          <w:szCs w:val="24"/>
          <w:shd w:val="clear" w:color="auto" w:fill="FFFFFF"/>
        </w:rPr>
        <w:t>.(</w:t>
      </w:r>
      <w:proofErr w:type="gramEnd"/>
      <w:r w:rsidRPr="00A356FB">
        <w:rPr>
          <w:i/>
          <w:iCs/>
          <w:szCs w:val="24"/>
          <w:shd w:val="clear" w:color="auto" w:fill="FFFFFF"/>
        </w:rPr>
        <w:t>2019). Quality of work life (QWL) situation in the Nepalese corporate sector. Quest Journal of Management and Social Sciences</w:t>
      </w:r>
      <w:r w:rsidRPr="00A356FB">
        <w:rPr>
          <w:szCs w:val="24"/>
          <w:shd w:val="clear" w:color="auto" w:fill="FFFFFF"/>
        </w:rPr>
        <w:t>, </w:t>
      </w:r>
      <w:r w:rsidRPr="00A356FB">
        <w:rPr>
          <w:i/>
          <w:iCs/>
          <w:szCs w:val="24"/>
          <w:shd w:val="clear" w:color="auto" w:fill="FFFFFF"/>
        </w:rPr>
        <w:t>1</w:t>
      </w:r>
      <w:r w:rsidRPr="00A356FB">
        <w:rPr>
          <w:szCs w:val="24"/>
          <w:shd w:val="clear" w:color="auto" w:fill="FFFFFF"/>
        </w:rPr>
        <w:t>(1), 119-145.</w:t>
      </w:r>
    </w:p>
    <w:p w:rsidR="00087744" w:rsidRDefault="00EC10D8" w:rsidP="00C453BA">
      <w:pPr>
        <w:rPr>
          <w:iCs/>
          <w:szCs w:val="24"/>
          <w:shd w:val="clear" w:color="auto" w:fill="FFFFFF"/>
        </w:rPr>
      </w:pPr>
      <w:r w:rsidRPr="00A356FB">
        <w:rPr>
          <w:szCs w:val="24"/>
          <w:shd w:val="clear" w:color="auto" w:fill="FFFFFF"/>
        </w:rPr>
        <w:t>Dangol, R. (2017). </w:t>
      </w:r>
      <w:r w:rsidRPr="00A356FB">
        <w:rPr>
          <w:iCs/>
          <w:szCs w:val="24"/>
          <w:shd w:val="clear" w:color="auto" w:fill="FFFFFF"/>
        </w:rPr>
        <w:t xml:space="preserve">Knowledge Management in the Context of Nepalese    </w:t>
      </w:r>
    </w:p>
    <w:p w:rsidR="00EC10D8" w:rsidRDefault="00087744" w:rsidP="00C453BA">
      <w:pPr>
        <w:rPr>
          <w:iCs/>
          <w:szCs w:val="24"/>
          <w:shd w:val="clear" w:color="auto" w:fill="FFFFFF"/>
        </w:rPr>
      </w:pPr>
      <w:r>
        <w:rPr>
          <w:rFonts w:ascii="Arial" w:hAnsi="Arial" w:cs="Arial"/>
          <w:color w:val="222222"/>
          <w:sz w:val="20"/>
          <w:szCs w:val="20"/>
          <w:shd w:val="clear" w:color="auto" w:fill="FFFFFF"/>
        </w:rPr>
        <w:t>Clark, E., Draper, J., &amp; Rogers, J. (2015). Illuminating the process: enhancing the impact of continuing professional education on practice. </w:t>
      </w:r>
      <w:r>
        <w:rPr>
          <w:rFonts w:ascii="Arial" w:hAnsi="Arial" w:cs="Arial"/>
          <w:i/>
          <w:iCs/>
          <w:color w:val="222222"/>
          <w:sz w:val="20"/>
          <w:szCs w:val="20"/>
          <w:shd w:val="clear" w:color="auto" w:fill="FFFFFF"/>
        </w:rPr>
        <w:t>Nurse Education Toda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2), 388-394.</w:t>
      </w:r>
    </w:p>
    <w:p w:rsidR="00EC10D8" w:rsidRDefault="00EC10D8" w:rsidP="00C453BA">
      <w:pPr>
        <w:rPr>
          <w:shd w:val="clear" w:color="auto" w:fill="FFFFFF"/>
        </w:rPr>
      </w:pPr>
      <w:r w:rsidRPr="00EC10D8">
        <w:rPr>
          <w:shd w:val="clear" w:color="auto" w:fill="FFFFFF"/>
        </w:rPr>
        <w:lastRenderedPageBreak/>
        <w:t>KC, F. B. (1993). Conflict management in Nepalese organisations. </w:t>
      </w:r>
      <w:r w:rsidRPr="00EC10D8">
        <w:rPr>
          <w:i/>
          <w:iCs/>
          <w:shd w:val="clear" w:color="auto" w:fill="FFFFFF"/>
        </w:rPr>
        <w:t>Tribhuvan University Journal</w:t>
      </w:r>
      <w:r w:rsidRPr="00EC10D8">
        <w:rPr>
          <w:shd w:val="clear" w:color="auto" w:fill="FFFFFF"/>
        </w:rPr>
        <w:t>, </w:t>
      </w:r>
      <w:r w:rsidRPr="00EC10D8">
        <w:rPr>
          <w:i/>
          <w:iCs/>
          <w:shd w:val="clear" w:color="auto" w:fill="FFFFFF"/>
        </w:rPr>
        <w:t>16</w:t>
      </w:r>
      <w:r w:rsidRPr="00EC10D8">
        <w:rPr>
          <w:shd w:val="clear" w:color="auto" w:fill="FFFFFF"/>
        </w:rPr>
        <w:t>, 19-28.</w:t>
      </w:r>
    </w:p>
    <w:p w:rsidR="00A94982" w:rsidRDefault="00A94982" w:rsidP="00C453BA">
      <w:pPr>
        <w:rPr>
          <w:shd w:val="clear" w:color="auto" w:fill="FFFFFF"/>
        </w:rPr>
      </w:pPr>
      <w:r>
        <w:rPr>
          <w:shd w:val="clear" w:color="auto" w:fill="FFFFFF"/>
        </w:rPr>
        <w:t>Roe, M. J. (1996). </w:t>
      </w:r>
      <w:r>
        <w:rPr>
          <w:i/>
          <w:iCs/>
          <w:shd w:val="clear" w:color="auto" w:fill="FFFFFF"/>
        </w:rPr>
        <w:t>Strong managers, weak owners: The political roots of American corporate finance</w:t>
      </w:r>
      <w:r>
        <w:rPr>
          <w:shd w:val="clear" w:color="auto" w:fill="FFFFFF"/>
        </w:rPr>
        <w:t>. Princeton University Press.</w:t>
      </w:r>
    </w:p>
    <w:p w:rsidR="004E0E30" w:rsidRDefault="004E0E30" w:rsidP="00C453BA">
      <w:pPr>
        <w:rPr>
          <w:shd w:val="clear" w:color="auto" w:fill="FFFFFF"/>
        </w:rPr>
      </w:pPr>
      <w:r>
        <w:rPr>
          <w:rFonts w:ascii="Arial" w:hAnsi="Arial" w:cs="Arial"/>
          <w:color w:val="222222"/>
          <w:sz w:val="20"/>
          <w:szCs w:val="20"/>
          <w:shd w:val="clear" w:color="auto" w:fill="FFFFFF"/>
        </w:rPr>
        <w:t>Hays, D. G., &amp;McKibben, W. B. (2021). Promoting rigorous research: Generalizability and qualitative research. </w:t>
      </w:r>
      <w:r>
        <w:rPr>
          <w:rFonts w:ascii="Arial" w:hAnsi="Arial" w:cs="Arial"/>
          <w:i/>
          <w:iCs/>
          <w:color w:val="222222"/>
          <w:sz w:val="20"/>
          <w:szCs w:val="20"/>
          <w:shd w:val="clear" w:color="auto" w:fill="FFFFFF"/>
        </w:rPr>
        <w:t>Journal of Counseling &amp;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9</w:t>
      </w:r>
      <w:r>
        <w:rPr>
          <w:rFonts w:ascii="Arial" w:hAnsi="Arial" w:cs="Arial"/>
          <w:color w:val="222222"/>
          <w:sz w:val="20"/>
          <w:szCs w:val="20"/>
          <w:shd w:val="clear" w:color="auto" w:fill="FFFFFF"/>
        </w:rPr>
        <w:t>(2), 178-188.</w:t>
      </w:r>
    </w:p>
    <w:p w:rsidR="00EC10D8" w:rsidRDefault="00EC10D8" w:rsidP="00C453BA">
      <w:pPr>
        <w:rPr>
          <w:iCs/>
          <w:szCs w:val="24"/>
          <w:shd w:val="clear" w:color="auto" w:fill="FFFFFF"/>
        </w:rPr>
      </w:pPr>
    </w:p>
    <w:p w:rsidR="00EC10D8" w:rsidRDefault="00EC10D8" w:rsidP="00C453BA">
      <w:pPr>
        <w:rPr>
          <w:shd w:val="clear" w:color="auto" w:fill="FFFFFF"/>
        </w:rPr>
      </w:pPr>
    </w:p>
    <w:p w:rsidR="00D95783" w:rsidRDefault="00D95783">
      <w:pPr>
        <w:spacing w:after="578" w:line="259" w:lineRule="auto"/>
        <w:ind w:left="14"/>
      </w:pPr>
    </w:p>
    <w:p w:rsidR="007D2305" w:rsidRDefault="007D2305">
      <w:pPr>
        <w:spacing w:line="259" w:lineRule="auto"/>
        <w:ind w:left="19" w:firstLine="0"/>
      </w:pPr>
    </w:p>
    <w:p w:rsidR="007D2305" w:rsidRDefault="007D2305">
      <w:pPr>
        <w:spacing w:after="254" w:line="259" w:lineRule="auto"/>
        <w:ind w:left="19" w:firstLine="0"/>
      </w:pPr>
    </w:p>
    <w:p w:rsidR="007D2305" w:rsidRDefault="007D2305">
      <w:pPr>
        <w:spacing w:after="1053" w:line="259" w:lineRule="auto"/>
        <w:ind w:left="19" w:firstLine="0"/>
      </w:pPr>
    </w:p>
    <w:p w:rsidR="007D2305" w:rsidRDefault="007D2305">
      <w:pPr>
        <w:spacing w:after="242" w:line="259" w:lineRule="auto"/>
        <w:ind w:left="19" w:firstLine="0"/>
      </w:pPr>
    </w:p>
    <w:p w:rsidR="007D2305" w:rsidRDefault="007D2305">
      <w:pPr>
        <w:spacing w:line="259" w:lineRule="auto"/>
        <w:ind w:left="19" w:firstLine="0"/>
      </w:pPr>
    </w:p>
    <w:p w:rsidR="007D2305" w:rsidRDefault="007D2305">
      <w:pPr>
        <w:spacing w:line="259" w:lineRule="auto"/>
        <w:ind w:left="19" w:firstLine="0"/>
      </w:pPr>
    </w:p>
    <w:p w:rsidR="007D2305" w:rsidRDefault="007D2305">
      <w:pPr>
        <w:spacing w:after="244" w:line="265" w:lineRule="auto"/>
        <w:ind w:left="19" w:right="9278" w:firstLine="0"/>
        <w:jc w:val="both"/>
      </w:pPr>
    </w:p>
    <w:p w:rsidR="007D2305" w:rsidRDefault="007D2305">
      <w:pPr>
        <w:spacing w:after="578" w:line="259" w:lineRule="auto"/>
        <w:ind w:left="19" w:firstLine="0"/>
      </w:pPr>
    </w:p>
    <w:p w:rsidR="007D2305" w:rsidRDefault="007D2305">
      <w:pPr>
        <w:spacing w:after="218" w:line="288" w:lineRule="auto"/>
        <w:ind w:left="19" w:right="9266" w:firstLine="0"/>
        <w:jc w:val="both"/>
      </w:pPr>
    </w:p>
    <w:p w:rsidR="007D2305" w:rsidRDefault="007D2305">
      <w:pPr>
        <w:spacing w:after="252" w:line="259" w:lineRule="auto"/>
        <w:ind w:left="19" w:firstLine="0"/>
      </w:pPr>
    </w:p>
    <w:p w:rsidR="007D2305" w:rsidRDefault="007D2305">
      <w:pPr>
        <w:spacing w:after="252" w:line="259" w:lineRule="auto"/>
        <w:ind w:left="19" w:firstLine="0"/>
      </w:pPr>
    </w:p>
    <w:p w:rsidR="007D2305" w:rsidRDefault="007D2305">
      <w:pPr>
        <w:spacing w:after="252" w:line="259" w:lineRule="auto"/>
        <w:ind w:left="19" w:firstLine="0"/>
      </w:pPr>
    </w:p>
    <w:p w:rsidR="007D2305" w:rsidRDefault="007D2305">
      <w:pPr>
        <w:spacing w:after="252" w:line="259" w:lineRule="auto"/>
        <w:ind w:left="19" w:firstLine="0"/>
      </w:pPr>
    </w:p>
    <w:p w:rsidR="007D2305" w:rsidRDefault="007D2305">
      <w:pPr>
        <w:spacing w:after="578" w:line="259" w:lineRule="auto"/>
        <w:ind w:left="19" w:firstLine="0"/>
      </w:pPr>
    </w:p>
    <w:p w:rsidR="007D2305" w:rsidRDefault="007D2305">
      <w:pPr>
        <w:spacing w:after="216" w:line="290" w:lineRule="auto"/>
        <w:ind w:left="19" w:right="9266" w:firstLine="0"/>
        <w:jc w:val="both"/>
      </w:pPr>
    </w:p>
    <w:p w:rsidR="007D2305" w:rsidRDefault="007D2305">
      <w:pPr>
        <w:spacing w:after="252" w:line="259" w:lineRule="auto"/>
        <w:ind w:left="19" w:firstLine="0"/>
      </w:pPr>
    </w:p>
    <w:p w:rsidR="007D2305" w:rsidRDefault="007D2305">
      <w:pPr>
        <w:spacing w:after="578" w:line="259" w:lineRule="auto"/>
        <w:ind w:left="19" w:firstLine="0"/>
        <w:jc w:val="both"/>
      </w:pPr>
    </w:p>
    <w:p w:rsidR="007D2305" w:rsidRDefault="007D2305">
      <w:pPr>
        <w:spacing w:after="218" w:line="288" w:lineRule="auto"/>
        <w:ind w:left="19" w:right="9266" w:firstLine="0"/>
        <w:jc w:val="both"/>
      </w:pPr>
    </w:p>
    <w:p w:rsidR="007D2305" w:rsidRDefault="007D2305">
      <w:pPr>
        <w:spacing w:after="252" w:line="259" w:lineRule="auto"/>
        <w:ind w:left="19" w:firstLine="0"/>
      </w:pPr>
    </w:p>
    <w:p w:rsidR="007D2305" w:rsidRDefault="007D2305">
      <w:pPr>
        <w:spacing w:after="252" w:line="259" w:lineRule="auto"/>
        <w:ind w:left="19" w:firstLine="0"/>
      </w:pPr>
    </w:p>
    <w:p w:rsidR="007D2305" w:rsidRDefault="007D2305">
      <w:pPr>
        <w:spacing w:after="252" w:line="259" w:lineRule="auto"/>
        <w:ind w:left="19" w:firstLine="0"/>
      </w:pPr>
    </w:p>
    <w:p w:rsidR="007D2305" w:rsidRDefault="007D2305">
      <w:pPr>
        <w:spacing w:after="578" w:line="259" w:lineRule="auto"/>
        <w:ind w:left="19" w:firstLine="0"/>
      </w:pPr>
    </w:p>
    <w:p w:rsidR="007D2305" w:rsidRDefault="007D2305">
      <w:pPr>
        <w:spacing w:line="290" w:lineRule="auto"/>
        <w:ind w:left="19" w:right="9266" w:firstLine="0"/>
        <w:jc w:val="both"/>
      </w:pPr>
    </w:p>
    <w:p w:rsidR="007D2305" w:rsidRDefault="007D2305">
      <w:pPr>
        <w:spacing w:after="252" w:line="259" w:lineRule="auto"/>
        <w:ind w:left="19" w:firstLine="0"/>
      </w:pPr>
    </w:p>
    <w:p w:rsidR="007D2305" w:rsidRDefault="007D2305">
      <w:pPr>
        <w:spacing w:after="1008" w:line="259" w:lineRule="auto"/>
        <w:ind w:left="0" w:firstLine="0"/>
      </w:pPr>
    </w:p>
    <w:p w:rsidR="007D2305" w:rsidRDefault="007D2305">
      <w:pPr>
        <w:spacing w:after="333" w:line="259" w:lineRule="auto"/>
        <w:ind w:left="19" w:firstLine="0"/>
        <w:jc w:val="both"/>
      </w:pPr>
    </w:p>
    <w:p w:rsidR="007D2305" w:rsidRDefault="007D2305">
      <w:pPr>
        <w:spacing w:after="219" w:line="288" w:lineRule="auto"/>
        <w:ind w:left="19" w:right="9266" w:firstLine="0"/>
        <w:jc w:val="both"/>
      </w:pPr>
    </w:p>
    <w:p w:rsidR="007D2305" w:rsidRDefault="007D2305">
      <w:pPr>
        <w:spacing w:after="254" w:line="259" w:lineRule="auto"/>
        <w:ind w:left="19" w:firstLine="0"/>
      </w:pPr>
    </w:p>
    <w:p w:rsidR="007D2305" w:rsidRDefault="007D2305">
      <w:pPr>
        <w:spacing w:after="249" w:line="259" w:lineRule="auto"/>
        <w:ind w:left="19" w:firstLine="0"/>
      </w:pPr>
    </w:p>
    <w:p w:rsidR="007D2305" w:rsidRDefault="007D2305">
      <w:pPr>
        <w:spacing w:after="249" w:line="259" w:lineRule="auto"/>
        <w:ind w:left="19" w:firstLine="0"/>
        <w:jc w:val="both"/>
      </w:pPr>
    </w:p>
    <w:p w:rsidR="007D2305" w:rsidRDefault="007D2305">
      <w:pPr>
        <w:spacing w:after="249" w:line="259" w:lineRule="auto"/>
        <w:ind w:left="19" w:firstLine="0"/>
        <w:jc w:val="both"/>
      </w:pPr>
    </w:p>
    <w:p w:rsidR="007D2305" w:rsidRDefault="007D2305">
      <w:pPr>
        <w:spacing w:after="247" w:line="259" w:lineRule="auto"/>
        <w:ind w:left="19" w:firstLine="0"/>
        <w:jc w:val="both"/>
      </w:pPr>
    </w:p>
    <w:p w:rsidR="007D2305" w:rsidRDefault="007D2305">
      <w:pPr>
        <w:spacing w:after="249" w:line="259" w:lineRule="auto"/>
        <w:ind w:left="19" w:firstLine="0"/>
        <w:jc w:val="both"/>
      </w:pPr>
    </w:p>
    <w:p w:rsidR="007D2305" w:rsidRDefault="007D2305">
      <w:pPr>
        <w:spacing w:after="252" w:line="259" w:lineRule="auto"/>
        <w:ind w:left="19" w:firstLine="0"/>
        <w:jc w:val="both"/>
      </w:pPr>
    </w:p>
    <w:p w:rsidR="007D2305" w:rsidRDefault="007D2305">
      <w:pPr>
        <w:spacing w:line="259" w:lineRule="auto"/>
        <w:ind w:left="19" w:firstLine="0"/>
        <w:jc w:val="both"/>
      </w:pPr>
    </w:p>
    <w:sectPr w:rsidR="007D2305" w:rsidSect="00C1031D">
      <w:headerReference w:type="default" r:id="rId8"/>
      <w:pgSz w:w="12240" w:h="15840"/>
      <w:pgMar w:top="1445" w:right="1462" w:bottom="2025" w:left="142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2E" w:rsidRDefault="00F0432E" w:rsidP="00726A21">
      <w:pPr>
        <w:spacing w:line="240" w:lineRule="auto"/>
      </w:pPr>
      <w:r>
        <w:separator/>
      </w:r>
    </w:p>
  </w:endnote>
  <w:endnote w:type="continuationSeparator" w:id="0">
    <w:p w:rsidR="00F0432E" w:rsidRDefault="00F0432E" w:rsidP="0072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2E" w:rsidRDefault="00F0432E" w:rsidP="00726A21">
      <w:pPr>
        <w:spacing w:line="240" w:lineRule="auto"/>
      </w:pPr>
      <w:r>
        <w:separator/>
      </w:r>
    </w:p>
  </w:footnote>
  <w:footnote w:type="continuationSeparator" w:id="0">
    <w:p w:rsidR="00F0432E" w:rsidRDefault="00F0432E" w:rsidP="00726A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8632"/>
      <w:docPartObj>
        <w:docPartGallery w:val="Page Numbers (Top of Page)"/>
        <w:docPartUnique/>
      </w:docPartObj>
    </w:sdtPr>
    <w:sdtEndPr/>
    <w:sdtContent>
      <w:p w:rsidR="00C1031D" w:rsidRDefault="00F0432E">
        <w:pPr>
          <w:pStyle w:val="Header"/>
          <w:jc w:val="right"/>
        </w:pPr>
        <w:r>
          <w:fldChar w:fldCharType="begin"/>
        </w:r>
        <w:r>
          <w:instrText xml:space="preserve"> PAGE   \* MERGEFORMAT </w:instrText>
        </w:r>
        <w:r>
          <w:fldChar w:fldCharType="separate"/>
        </w:r>
        <w:r w:rsidR="00C20CDB">
          <w:rPr>
            <w:noProof/>
          </w:rPr>
          <w:t>21</w:t>
        </w:r>
        <w:r>
          <w:rPr>
            <w:noProof/>
          </w:rPr>
          <w:fldChar w:fldCharType="end"/>
        </w:r>
      </w:p>
    </w:sdtContent>
  </w:sdt>
  <w:p w:rsidR="00C1031D" w:rsidRDefault="00C10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74BD2"/>
    <w:multiLevelType w:val="hybridMultilevel"/>
    <w:tmpl w:val="C824A140"/>
    <w:lvl w:ilvl="0" w:tplc="A568F4DE">
      <w:start w:val="1"/>
      <w:numFmt w:val="decimal"/>
      <w:lvlText w:val="%1."/>
      <w:lvlJc w:val="left"/>
      <w:pPr>
        <w:ind w:left="207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05"/>
    <w:rsid w:val="00021881"/>
    <w:rsid w:val="00047520"/>
    <w:rsid w:val="000701DD"/>
    <w:rsid w:val="000717CE"/>
    <w:rsid w:val="00082E2F"/>
    <w:rsid w:val="00083E7D"/>
    <w:rsid w:val="00087744"/>
    <w:rsid w:val="000A5EA8"/>
    <w:rsid w:val="000B5E2C"/>
    <w:rsid w:val="000D63B1"/>
    <w:rsid w:val="000E2658"/>
    <w:rsid w:val="000E47B9"/>
    <w:rsid w:val="00102767"/>
    <w:rsid w:val="00111785"/>
    <w:rsid w:val="001351B9"/>
    <w:rsid w:val="0014363F"/>
    <w:rsid w:val="00183C35"/>
    <w:rsid w:val="001905FD"/>
    <w:rsid w:val="0019432B"/>
    <w:rsid w:val="001A3907"/>
    <w:rsid w:val="001B5147"/>
    <w:rsid w:val="001C3239"/>
    <w:rsid w:val="00206AF4"/>
    <w:rsid w:val="00256633"/>
    <w:rsid w:val="00256BC4"/>
    <w:rsid w:val="00294157"/>
    <w:rsid w:val="00317B3D"/>
    <w:rsid w:val="00344744"/>
    <w:rsid w:val="00344AA0"/>
    <w:rsid w:val="00345E67"/>
    <w:rsid w:val="00357619"/>
    <w:rsid w:val="00392BC9"/>
    <w:rsid w:val="003A535F"/>
    <w:rsid w:val="003B4430"/>
    <w:rsid w:val="003B79A2"/>
    <w:rsid w:val="00401D9C"/>
    <w:rsid w:val="00406E61"/>
    <w:rsid w:val="004334F3"/>
    <w:rsid w:val="00443138"/>
    <w:rsid w:val="00467AF2"/>
    <w:rsid w:val="00473BF2"/>
    <w:rsid w:val="00484947"/>
    <w:rsid w:val="004919D5"/>
    <w:rsid w:val="004D0265"/>
    <w:rsid w:val="004D0482"/>
    <w:rsid w:val="004E0E30"/>
    <w:rsid w:val="004E1ACA"/>
    <w:rsid w:val="004F565B"/>
    <w:rsid w:val="00501CEA"/>
    <w:rsid w:val="00511F29"/>
    <w:rsid w:val="005450C8"/>
    <w:rsid w:val="005B23FC"/>
    <w:rsid w:val="005C3977"/>
    <w:rsid w:val="005F0B6A"/>
    <w:rsid w:val="006017B5"/>
    <w:rsid w:val="00621720"/>
    <w:rsid w:val="006455D3"/>
    <w:rsid w:val="00645FA3"/>
    <w:rsid w:val="00664FE6"/>
    <w:rsid w:val="006A14AB"/>
    <w:rsid w:val="006A40B7"/>
    <w:rsid w:val="006D1133"/>
    <w:rsid w:val="006F0C65"/>
    <w:rsid w:val="00707EDA"/>
    <w:rsid w:val="00720EF7"/>
    <w:rsid w:val="007268E7"/>
    <w:rsid w:val="00726A21"/>
    <w:rsid w:val="00771069"/>
    <w:rsid w:val="0077544E"/>
    <w:rsid w:val="007849B4"/>
    <w:rsid w:val="007A1BE9"/>
    <w:rsid w:val="007A5A1D"/>
    <w:rsid w:val="007D2305"/>
    <w:rsid w:val="007E5050"/>
    <w:rsid w:val="008029E0"/>
    <w:rsid w:val="008230A1"/>
    <w:rsid w:val="00833440"/>
    <w:rsid w:val="008426CD"/>
    <w:rsid w:val="00866824"/>
    <w:rsid w:val="008778F8"/>
    <w:rsid w:val="00900DD0"/>
    <w:rsid w:val="00923F5E"/>
    <w:rsid w:val="00935F83"/>
    <w:rsid w:val="00943DA4"/>
    <w:rsid w:val="00947885"/>
    <w:rsid w:val="00970687"/>
    <w:rsid w:val="00980428"/>
    <w:rsid w:val="009A6642"/>
    <w:rsid w:val="009D6CF1"/>
    <w:rsid w:val="00A13C65"/>
    <w:rsid w:val="00A257CB"/>
    <w:rsid w:val="00A559CF"/>
    <w:rsid w:val="00A62C17"/>
    <w:rsid w:val="00A7504E"/>
    <w:rsid w:val="00A94982"/>
    <w:rsid w:val="00AB06D6"/>
    <w:rsid w:val="00AF2DB7"/>
    <w:rsid w:val="00AF58AA"/>
    <w:rsid w:val="00B027D2"/>
    <w:rsid w:val="00B03A68"/>
    <w:rsid w:val="00B70018"/>
    <w:rsid w:val="00B70A0F"/>
    <w:rsid w:val="00BE2DD9"/>
    <w:rsid w:val="00C1031D"/>
    <w:rsid w:val="00C20CDB"/>
    <w:rsid w:val="00C3174A"/>
    <w:rsid w:val="00C37DBC"/>
    <w:rsid w:val="00C453BA"/>
    <w:rsid w:val="00C45AC2"/>
    <w:rsid w:val="00C50CFE"/>
    <w:rsid w:val="00C80D72"/>
    <w:rsid w:val="00C818CC"/>
    <w:rsid w:val="00C84810"/>
    <w:rsid w:val="00C867FB"/>
    <w:rsid w:val="00CB3449"/>
    <w:rsid w:val="00D03970"/>
    <w:rsid w:val="00D1449C"/>
    <w:rsid w:val="00D16C29"/>
    <w:rsid w:val="00D27DE0"/>
    <w:rsid w:val="00D668F5"/>
    <w:rsid w:val="00D91CE1"/>
    <w:rsid w:val="00D9228B"/>
    <w:rsid w:val="00D95783"/>
    <w:rsid w:val="00D95E39"/>
    <w:rsid w:val="00D97E87"/>
    <w:rsid w:val="00DA3B5C"/>
    <w:rsid w:val="00DC415B"/>
    <w:rsid w:val="00DD0C34"/>
    <w:rsid w:val="00E10FEA"/>
    <w:rsid w:val="00E256F6"/>
    <w:rsid w:val="00E46841"/>
    <w:rsid w:val="00E942E3"/>
    <w:rsid w:val="00EA2C7B"/>
    <w:rsid w:val="00EA7B6A"/>
    <w:rsid w:val="00EB4FFA"/>
    <w:rsid w:val="00EC10D8"/>
    <w:rsid w:val="00ED30D8"/>
    <w:rsid w:val="00F003F4"/>
    <w:rsid w:val="00F0432E"/>
    <w:rsid w:val="00F058DB"/>
    <w:rsid w:val="00F14FD5"/>
    <w:rsid w:val="00F15A29"/>
    <w:rsid w:val="00F50A9E"/>
    <w:rsid w:val="00F5542F"/>
    <w:rsid w:val="00F61D13"/>
    <w:rsid w:val="00F6235B"/>
    <w:rsid w:val="00F96DBE"/>
    <w:rsid w:val="00FA3F95"/>
    <w:rsid w:val="00FC1D07"/>
    <w:rsid w:val="00FF4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7CF68-D49D-4261-A30A-9C544A28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FC"/>
    <w:pPr>
      <w:spacing w:after="0" w:line="480" w:lineRule="auto"/>
      <w:ind w:left="28" w:hanging="14"/>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B23FC"/>
    <w:pPr>
      <w:keepNext/>
      <w:keepLines/>
      <w:spacing w:after="72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B23FC"/>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3FC"/>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5B23FC"/>
    <w:rPr>
      <w:rFonts w:ascii="Times New Roman" w:eastAsiaTheme="majorEastAsia" w:hAnsi="Times New Roman" w:cstheme="majorBidi"/>
      <w:sz w:val="24"/>
      <w:szCs w:val="32"/>
    </w:rPr>
  </w:style>
  <w:style w:type="paragraph" w:styleId="ListParagraph">
    <w:name w:val="List Paragraph"/>
    <w:basedOn w:val="Normal"/>
    <w:uiPriority w:val="34"/>
    <w:qFormat/>
    <w:rsid w:val="00D95783"/>
    <w:pPr>
      <w:ind w:left="720" w:firstLine="0"/>
      <w:contextualSpacing/>
      <w:jc w:val="center"/>
    </w:pPr>
    <w:rPr>
      <w:rFonts w:eastAsiaTheme="minorHAnsi" w:cstheme="minorBidi"/>
    </w:rPr>
  </w:style>
  <w:style w:type="paragraph" w:styleId="BalloonText">
    <w:name w:val="Balloon Text"/>
    <w:basedOn w:val="Normal"/>
    <w:link w:val="BalloonTextChar"/>
    <w:uiPriority w:val="99"/>
    <w:semiHidden/>
    <w:unhideWhenUsed/>
    <w:rsid w:val="00601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B5"/>
    <w:rPr>
      <w:rFonts w:ascii="Tahoma" w:eastAsia="Times New Roman" w:hAnsi="Tahoma" w:cs="Tahoma"/>
      <w:sz w:val="16"/>
      <w:szCs w:val="16"/>
    </w:rPr>
  </w:style>
  <w:style w:type="paragraph" w:styleId="Header">
    <w:name w:val="header"/>
    <w:basedOn w:val="Normal"/>
    <w:link w:val="HeaderChar"/>
    <w:uiPriority w:val="99"/>
    <w:unhideWhenUsed/>
    <w:rsid w:val="00726A21"/>
    <w:pPr>
      <w:tabs>
        <w:tab w:val="center" w:pos="4680"/>
        <w:tab w:val="right" w:pos="9360"/>
      </w:tabs>
      <w:spacing w:line="240" w:lineRule="auto"/>
    </w:pPr>
  </w:style>
  <w:style w:type="character" w:customStyle="1" w:styleId="HeaderChar">
    <w:name w:val="Header Char"/>
    <w:basedOn w:val="DefaultParagraphFont"/>
    <w:link w:val="Header"/>
    <w:uiPriority w:val="99"/>
    <w:rsid w:val="00726A21"/>
    <w:rPr>
      <w:rFonts w:ascii="Times New Roman" w:eastAsia="Times New Roman" w:hAnsi="Times New Roman" w:cs="Times New Roman"/>
      <w:sz w:val="24"/>
    </w:rPr>
  </w:style>
  <w:style w:type="paragraph" w:styleId="Footer">
    <w:name w:val="footer"/>
    <w:basedOn w:val="Normal"/>
    <w:link w:val="FooterChar"/>
    <w:uiPriority w:val="99"/>
    <w:semiHidden/>
    <w:unhideWhenUsed/>
    <w:rsid w:val="00726A2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6A21"/>
    <w:rPr>
      <w:rFonts w:ascii="Times New Roman" w:eastAsia="Times New Roman" w:hAnsi="Times New Roman" w:cs="Times New Roman"/>
      <w:sz w:val="24"/>
    </w:rPr>
  </w:style>
  <w:style w:type="paragraph" w:styleId="TOCHeading">
    <w:name w:val="TOC Heading"/>
    <w:basedOn w:val="Heading1"/>
    <w:next w:val="Normal"/>
    <w:uiPriority w:val="39"/>
    <w:semiHidden/>
    <w:unhideWhenUsed/>
    <w:qFormat/>
    <w:rsid w:val="00C1031D"/>
    <w:pPr>
      <w:spacing w:before="480" w:after="0" w:line="276" w:lineRule="auto"/>
      <w:ind w:left="0" w:firstLine="0"/>
      <w:jc w:val="left"/>
      <w:outlineLvl w:val="9"/>
    </w:pPr>
    <w:rPr>
      <w:rFonts w:asciiTheme="majorHAnsi" w:hAnsiTheme="majorHAnsi"/>
      <w:b/>
      <w:bCs/>
      <w:color w:val="2E74B5" w:themeColor="accent1" w:themeShade="BF"/>
      <w:sz w:val="28"/>
      <w:szCs w:val="28"/>
    </w:rPr>
  </w:style>
  <w:style w:type="paragraph" w:styleId="TOC2">
    <w:name w:val="toc 2"/>
    <w:basedOn w:val="Normal"/>
    <w:next w:val="Normal"/>
    <w:autoRedefine/>
    <w:uiPriority w:val="39"/>
    <w:unhideWhenUsed/>
    <w:rsid w:val="00C1031D"/>
    <w:pPr>
      <w:spacing w:after="100"/>
      <w:ind w:left="240"/>
    </w:pPr>
  </w:style>
  <w:style w:type="character" w:styleId="Hyperlink">
    <w:name w:val="Hyperlink"/>
    <w:basedOn w:val="DefaultParagraphFont"/>
    <w:uiPriority w:val="99"/>
    <w:unhideWhenUsed/>
    <w:rsid w:val="00C1031D"/>
    <w:rPr>
      <w:color w:val="0563C1" w:themeColor="hyperlink"/>
      <w:u w:val="single"/>
    </w:rPr>
  </w:style>
  <w:style w:type="paragraph" w:styleId="TOC1">
    <w:name w:val="toc 1"/>
    <w:basedOn w:val="Normal"/>
    <w:next w:val="Normal"/>
    <w:autoRedefine/>
    <w:uiPriority w:val="39"/>
    <w:unhideWhenUsed/>
    <w:rsid w:val="003A535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3469">
      <w:bodyDiv w:val="1"/>
      <w:marLeft w:val="0"/>
      <w:marRight w:val="0"/>
      <w:marTop w:val="0"/>
      <w:marBottom w:val="0"/>
      <w:divBdr>
        <w:top w:val="none" w:sz="0" w:space="0" w:color="auto"/>
        <w:left w:val="none" w:sz="0" w:space="0" w:color="auto"/>
        <w:bottom w:val="none" w:sz="0" w:space="0" w:color="auto"/>
        <w:right w:val="none" w:sz="0" w:space="0" w:color="auto"/>
      </w:divBdr>
    </w:div>
    <w:div w:id="250429419">
      <w:bodyDiv w:val="1"/>
      <w:marLeft w:val="0"/>
      <w:marRight w:val="0"/>
      <w:marTop w:val="0"/>
      <w:marBottom w:val="0"/>
      <w:divBdr>
        <w:top w:val="none" w:sz="0" w:space="0" w:color="auto"/>
        <w:left w:val="none" w:sz="0" w:space="0" w:color="auto"/>
        <w:bottom w:val="none" w:sz="0" w:space="0" w:color="auto"/>
        <w:right w:val="none" w:sz="0" w:space="0" w:color="auto"/>
      </w:divBdr>
    </w:div>
    <w:div w:id="530341270">
      <w:bodyDiv w:val="1"/>
      <w:marLeft w:val="0"/>
      <w:marRight w:val="0"/>
      <w:marTop w:val="0"/>
      <w:marBottom w:val="0"/>
      <w:divBdr>
        <w:top w:val="none" w:sz="0" w:space="0" w:color="auto"/>
        <w:left w:val="none" w:sz="0" w:space="0" w:color="auto"/>
        <w:bottom w:val="none" w:sz="0" w:space="0" w:color="auto"/>
        <w:right w:val="none" w:sz="0" w:space="0" w:color="auto"/>
      </w:divBdr>
    </w:div>
    <w:div w:id="710611823">
      <w:bodyDiv w:val="1"/>
      <w:marLeft w:val="0"/>
      <w:marRight w:val="0"/>
      <w:marTop w:val="0"/>
      <w:marBottom w:val="0"/>
      <w:divBdr>
        <w:top w:val="none" w:sz="0" w:space="0" w:color="auto"/>
        <w:left w:val="none" w:sz="0" w:space="0" w:color="auto"/>
        <w:bottom w:val="none" w:sz="0" w:space="0" w:color="auto"/>
        <w:right w:val="none" w:sz="0" w:space="0" w:color="auto"/>
      </w:divBdr>
    </w:div>
    <w:div w:id="822084383">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131483595">
      <w:bodyDiv w:val="1"/>
      <w:marLeft w:val="0"/>
      <w:marRight w:val="0"/>
      <w:marTop w:val="0"/>
      <w:marBottom w:val="0"/>
      <w:divBdr>
        <w:top w:val="none" w:sz="0" w:space="0" w:color="auto"/>
        <w:left w:val="none" w:sz="0" w:space="0" w:color="auto"/>
        <w:bottom w:val="none" w:sz="0" w:space="0" w:color="auto"/>
        <w:right w:val="none" w:sz="0" w:space="0" w:color="auto"/>
      </w:divBdr>
    </w:div>
    <w:div w:id="1169055756">
      <w:bodyDiv w:val="1"/>
      <w:marLeft w:val="0"/>
      <w:marRight w:val="0"/>
      <w:marTop w:val="0"/>
      <w:marBottom w:val="0"/>
      <w:divBdr>
        <w:top w:val="none" w:sz="0" w:space="0" w:color="auto"/>
        <w:left w:val="none" w:sz="0" w:space="0" w:color="auto"/>
        <w:bottom w:val="none" w:sz="0" w:space="0" w:color="auto"/>
        <w:right w:val="none" w:sz="0" w:space="0" w:color="auto"/>
      </w:divBdr>
    </w:div>
    <w:div w:id="1251349932">
      <w:bodyDiv w:val="1"/>
      <w:marLeft w:val="0"/>
      <w:marRight w:val="0"/>
      <w:marTop w:val="0"/>
      <w:marBottom w:val="0"/>
      <w:divBdr>
        <w:top w:val="none" w:sz="0" w:space="0" w:color="auto"/>
        <w:left w:val="none" w:sz="0" w:space="0" w:color="auto"/>
        <w:bottom w:val="none" w:sz="0" w:space="0" w:color="auto"/>
        <w:right w:val="none" w:sz="0" w:space="0" w:color="auto"/>
      </w:divBdr>
    </w:div>
    <w:div w:id="1283683746">
      <w:bodyDiv w:val="1"/>
      <w:marLeft w:val="0"/>
      <w:marRight w:val="0"/>
      <w:marTop w:val="0"/>
      <w:marBottom w:val="0"/>
      <w:divBdr>
        <w:top w:val="none" w:sz="0" w:space="0" w:color="auto"/>
        <w:left w:val="none" w:sz="0" w:space="0" w:color="auto"/>
        <w:bottom w:val="none" w:sz="0" w:space="0" w:color="auto"/>
        <w:right w:val="none" w:sz="0" w:space="0" w:color="auto"/>
      </w:divBdr>
    </w:div>
    <w:div w:id="1290550780">
      <w:bodyDiv w:val="1"/>
      <w:marLeft w:val="0"/>
      <w:marRight w:val="0"/>
      <w:marTop w:val="0"/>
      <w:marBottom w:val="0"/>
      <w:divBdr>
        <w:top w:val="none" w:sz="0" w:space="0" w:color="auto"/>
        <w:left w:val="none" w:sz="0" w:space="0" w:color="auto"/>
        <w:bottom w:val="none" w:sz="0" w:space="0" w:color="auto"/>
        <w:right w:val="none" w:sz="0" w:space="0" w:color="auto"/>
      </w:divBdr>
    </w:div>
    <w:div w:id="1426612870">
      <w:bodyDiv w:val="1"/>
      <w:marLeft w:val="0"/>
      <w:marRight w:val="0"/>
      <w:marTop w:val="0"/>
      <w:marBottom w:val="0"/>
      <w:divBdr>
        <w:top w:val="none" w:sz="0" w:space="0" w:color="auto"/>
        <w:left w:val="none" w:sz="0" w:space="0" w:color="auto"/>
        <w:bottom w:val="none" w:sz="0" w:space="0" w:color="auto"/>
        <w:right w:val="none" w:sz="0" w:space="0" w:color="auto"/>
      </w:divBdr>
    </w:div>
    <w:div w:id="1789273971">
      <w:bodyDiv w:val="1"/>
      <w:marLeft w:val="0"/>
      <w:marRight w:val="0"/>
      <w:marTop w:val="0"/>
      <w:marBottom w:val="0"/>
      <w:divBdr>
        <w:top w:val="none" w:sz="0" w:space="0" w:color="auto"/>
        <w:left w:val="none" w:sz="0" w:space="0" w:color="auto"/>
        <w:bottom w:val="none" w:sz="0" w:space="0" w:color="auto"/>
        <w:right w:val="none" w:sz="0" w:space="0" w:color="auto"/>
      </w:divBdr>
    </w:div>
    <w:div w:id="1826973982">
      <w:bodyDiv w:val="1"/>
      <w:marLeft w:val="0"/>
      <w:marRight w:val="0"/>
      <w:marTop w:val="0"/>
      <w:marBottom w:val="0"/>
      <w:divBdr>
        <w:top w:val="none" w:sz="0" w:space="0" w:color="auto"/>
        <w:left w:val="none" w:sz="0" w:space="0" w:color="auto"/>
        <w:bottom w:val="none" w:sz="0" w:space="0" w:color="auto"/>
        <w:right w:val="none" w:sz="0" w:space="0" w:color="auto"/>
      </w:divBdr>
    </w:div>
    <w:div w:id="1908374927">
      <w:bodyDiv w:val="1"/>
      <w:marLeft w:val="0"/>
      <w:marRight w:val="0"/>
      <w:marTop w:val="0"/>
      <w:marBottom w:val="0"/>
      <w:divBdr>
        <w:top w:val="none" w:sz="0" w:space="0" w:color="auto"/>
        <w:left w:val="none" w:sz="0" w:space="0" w:color="auto"/>
        <w:bottom w:val="none" w:sz="0" w:space="0" w:color="auto"/>
        <w:right w:val="none" w:sz="0" w:space="0" w:color="auto"/>
      </w:divBdr>
    </w:div>
    <w:div w:id="1927763345">
      <w:bodyDiv w:val="1"/>
      <w:marLeft w:val="0"/>
      <w:marRight w:val="0"/>
      <w:marTop w:val="0"/>
      <w:marBottom w:val="0"/>
      <w:divBdr>
        <w:top w:val="none" w:sz="0" w:space="0" w:color="auto"/>
        <w:left w:val="none" w:sz="0" w:space="0" w:color="auto"/>
        <w:bottom w:val="none" w:sz="0" w:space="0" w:color="auto"/>
        <w:right w:val="none" w:sz="0" w:space="0" w:color="auto"/>
      </w:divBdr>
    </w:div>
    <w:div w:id="1952975948">
      <w:bodyDiv w:val="1"/>
      <w:marLeft w:val="0"/>
      <w:marRight w:val="0"/>
      <w:marTop w:val="0"/>
      <w:marBottom w:val="0"/>
      <w:divBdr>
        <w:top w:val="none" w:sz="0" w:space="0" w:color="auto"/>
        <w:left w:val="none" w:sz="0" w:space="0" w:color="auto"/>
        <w:bottom w:val="none" w:sz="0" w:space="0" w:color="auto"/>
        <w:right w:val="none" w:sz="0" w:space="0" w:color="auto"/>
      </w:divBdr>
    </w:div>
    <w:div w:id="2067871390">
      <w:bodyDiv w:val="1"/>
      <w:marLeft w:val="0"/>
      <w:marRight w:val="0"/>
      <w:marTop w:val="0"/>
      <w:marBottom w:val="0"/>
      <w:divBdr>
        <w:top w:val="none" w:sz="0" w:space="0" w:color="auto"/>
        <w:left w:val="none" w:sz="0" w:space="0" w:color="auto"/>
        <w:bottom w:val="none" w:sz="0" w:space="0" w:color="auto"/>
        <w:right w:val="none" w:sz="0" w:space="0" w:color="auto"/>
      </w:divBdr>
    </w:div>
    <w:div w:id="213162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na171</b:Tag>
    <b:SourceType>JournalArticle</b:SourceType>
    <b:Guid>{DE8D5ECD-0097-40D6-8E0A-33F0F95C7708}</b:Guid>
    <b:Year>2017</b:Year>
    <b:Author>
      <b:Author>
        <b:NameList>
          <b:Person>
            <b:First>Gnawali</b:First>
          </b:Person>
        </b:NameList>
      </b:Author>
    </b:Author>
    <b:RefOrder>18</b:RefOrder>
  </b:Source>
  <b:Source>
    <b:Tag>Dan17</b:Tag>
    <b:SourceType>JournalArticle</b:SourceType>
    <b:Guid>{9773B2CE-ACCA-4C1E-B565-47083C2800EF}</b:Guid>
    <b:Year>2017</b:Year>
    <b:Author>
      <b:Author>
        <b:NameList>
          <b:Person>
            <b:First>Dangol</b:First>
          </b:Person>
        </b:NameList>
      </b:Author>
    </b:Author>
    <b:RefOrder>12</b:RefOrder>
  </b:Source>
  <b:Source>
    <b:Tag>Bah931</b:Tag>
    <b:SourceType>JournalArticle</b:SourceType>
    <b:Guid>{7B507C00-3B99-41EE-A703-E2CF40CCAC05}</b:Guid>
    <b:Year>1993</b:Year>
    <b:Author>
      <b:Author>
        <b:NameList>
          <b:Person>
            <b:First>Bahadur</b:First>
          </b:Person>
        </b:NameList>
      </b:Author>
    </b:Author>
    <b:RefOrder>13</b:RefOrder>
  </b:Source>
  <b:Source>
    <b:Tag>sal95</b:Tag>
    <b:SourceType>JournalArticle</b:SourceType>
    <b:Guid>{7C6E4CF4-6221-4D58-9D68-E42F093CB946}</b:Guid>
    <b:Year>1995</b:Year>
    <b:Author>
      <b:Author>
        <b:NameList>
          <b:Person>
            <b:First>salaman</b:First>
          </b:Person>
        </b:NameList>
      </b:Author>
    </b:Author>
    <b:RefOrder>14</b:RefOrder>
  </b:Source>
  <b:Source>
    <b:Tag>CIP03</b:Tag>
    <b:SourceType>JournalArticle</b:SourceType>
    <b:Guid>{8B3C8556-88AE-4428-8813-84341F25B699}</b:Guid>
    <b:Year>2003</b:Year>
    <b:Author>
      <b:Author>
        <b:NameList>
          <b:Person>
            <b:Last>CIPD</b:Last>
          </b:Person>
        </b:NameList>
      </b:Author>
    </b:Author>
    <b:RefOrder>15</b:RefOrder>
  </b:Source>
  <b:Source>
    <b:Tag>MJo</b:Tag>
    <b:SourceType>JournalArticle</b:SourceType>
    <b:Guid>{6D6BE9BA-725F-477A-A562-0E85E63931D0}</b:Guid>
    <b:Author>
      <b:Author>
        <b:NameList>
          <b:Person>
            <b:Last>M.</b:Last>
            <b:First>John</b:First>
          </b:Person>
        </b:NameList>
      </b:Author>
    </b:Author>
    <b:RefOrder>3</b:RefOrder>
  </b:Source>
  <b:Source>
    <b:Tag>Yuk10</b:Tag>
    <b:SourceType>JournalArticle</b:SourceType>
    <b:Guid>{1433A77B-DA40-4292-AB8D-3D3A75999736}</b:Guid>
    <b:Year>2010</b:Year>
    <b:Author>
      <b:Author>
        <b:NameList>
          <b:Person>
            <b:First>Yukl</b:First>
          </b:Person>
          <b:Person>
            <b:First>mahsud</b:First>
          </b:Person>
        </b:NameList>
      </b:Author>
    </b:Author>
    <b:RefOrder>1</b:RefOrder>
  </b:Source>
  <b:Source>
    <b:Tag>Dan18</b:Tag>
    <b:SourceType>JournalArticle</b:SourceType>
    <b:Guid>{2DC12DD4-87F2-4AEC-A64E-A6116A8F7568}</b:Guid>
    <b:Year>2018</b:Year>
    <b:Author>
      <b:Author>
        <b:NameList>
          <b:Person>
            <b:First>Danzin</b:First>
          </b:Person>
        </b:NameList>
      </b:Author>
    </b:Author>
    <b:RefOrder>2</b:RefOrder>
  </b:Source>
  <b:Source>
    <b:Tag>kra04</b:Tag>
    <b:SourceType>JournalArticle</b:SourceType>
    <b:Guid>{0947B410-A587-4CE9-9385-EDDAE4D6013F}</b:Guid>
    <b:Year>2004</b:Year>
    <b:Author>
      <b:Author>
        <b:NameList>
          <b:Person>
            <b:First>kramp</b:First>
          </b:Person>
        </b:NameList>
      </b:Author>
    </b:Author>
    <b:RefOrder>4</b:RefOrder>
  </b:Source>
  <b:Source>
    <b:Tag>Fre06</b:Tag>
    <b:SourceType>JournalArticle</b:SourceType>
    <b:Guid>{16BBEC5F-748E-4D1E-8646-0D9143AE055F}</b:Guid>
    <b:Year>2006</b:Year>
    <b:Author>
      <b:Author>
        <b:NameList>
          <b:Person>
            <b:First>Freeman</b:First>
          </b:Person>
        </b:NameList>
      </b:Author>
    </b:Author>
    <b:RefOrder>6</b:RefOrder>
  </b:Source>
  <b:Source>
    <b:Tag>koz96</b:Tag>
    <b:SourceType>JournalArticle</b:SourceType>
    <b:Guid>{6903801B-526A-4A72-937C-8FC6EC8E99AE}</b:Guid>
    <b:Year>1996</b:Year>
    <b:Author>
      <b:Author>
        <b:NameList>
          <b:Person>
            <b:First>kozakiewiez</b:First>
          </b:Person>
        </b:NameList>
      </b:Author>
    </b:Author>
    <b:RefOrder>7</b:RefOrder>
  </b:Source>
  <b:Source>
    <b:Tag>sta04</b:Tag>
    <b:SourceType>JournalArticle</b:SourceType>
    <b:Guid>{57A1B81F-C455-4075-8535-0B139C6C1012}</b:Guid>
    <b:Year>2004</b:Year>
    <b:Author>
      <b:Author>
        <b:NameList>
          <b:Person>
            <b:First>starratt</b:First>
          </b:Person>
        </b:NameList>
      </b:Author>
    </b:Author>
    <b:RefOrder>8</b:RefOrder>
  </b:Source>
  <b:Source>
    <b:Tag>cla15</b:Tag>
    <b:SourceType>JournalArticle</b:SourceType>
    <b:Guid>{E663AA8C-2D3B-4691-A45D-9FF3C2AA87AE}</b:Guid>
    <b:Year>2015</b:Year>
    <b:Author>
      <b:Author>
        <b:NameList>
          <b:Person>
            <b:First>clark</b:First>
          </b:Person>
        </b:NameList>
      </b:Author>
    </b:Author>
    <b:RefOrder>9</b:RefOrder>
  </b:Source>
  <b:Source>
    <b:Tag>sei16</b:Tag>
    <b:SourceType>JournalArticle</b:SourceType>
    <b:Guid>{A6A11D58-E844-439A-8622-F88BFC823721}</b:Guid>
    <b:Year>2016</b:Year>
    <b:Author>
      <b:Author>
        <b:NameList>
          <b:Person>
            <b:First>seifu</b:First>
          </b:Person>
        </b:NameList>
      </b:Author>
    </b:Author>
    <b:RefOrder>10</b:RefOrder>
  </b:Source>
  <b:Source>
    <b:Tag>sto75</b:Tag>
    <b:SourceType>JournalArticle</b:SourceType>
    <b:Guid>{B476DFE5-78DB-4363-AE5F-D6F1D0C6BA37}</b:Guid>
    <b:Year>1975</b:Year>
    <b:Author>
      <b:Author>
        <b:NameList>
          <b:Person>
            <b:First>stogdill</b:First>
          </b:Person>
        </b:NameList>
      </b:Author>
    </b:Author>
    <b:RefOrder>11</b:RefOrder>
  </b:Source>
  <b:Source>
    <b:Tag>pad15</b:Tag>
    <b:SourceType>JournalArticle</b:SourceType>
    <b:Guid>{F9B93013-A275-495F-B290-309CD9AE8F9D}</b:Guid>
    <b:Year>2015</b:Year>
    <b:Author>
      <b:Author>
        <b:NameList>
          <b:Person>
            <b:First>pade</b:First>
          </b:Person>
        </b:NameList>
      </b:Author>
    </b:Author>
    <b:RefOrder>5</b:RefOrder>
  </b:Source>
  <b:Source>
    <b:Tag>Tha15</b:Tag>
    <b:SourceType>JournalArticle</b:SourceType>
    <b:Guid>{D1C81D5F-604E-4119-86DE-96DC6B1EAD39}</b:Guid>
    <b:Year>2015</b:Year>
    <b:Author>
      <b:Author>
        <b:NameList>
          <b:Person>
            <b:Last>Thang</b:Last>
          </b:Person>
        </b:NameList>
      </b:Author>
    </b:Author>
    <b:RefOrder>16</b:RefOrder>
  </b:Source>
  <b:Source>
    <b:Tag>Den18</b:Tag>
    <b:SourceType>JournalArticle</b:SourceType>
    <b:Guid>{5315468D-225A-43CE-AC30-7917D9DD3A1A}</b:Guid>
    <b:Year>2018</b:Year>
    <b:Author>
      <b:Author>
        <b:NameList>
          <b:Person>
            <b:Last>Denzin</b:Last>
          </b:Person>
        </b:NameList>
      </b:Author>
    </b:Author>
    <b:RefOrder>17</b:RefOrder>
  </b:Source>
</b:Sources>
</file>

<file path=customXml/itemProps1.xml><?xml version="1.0" encoding="utf-8"?>
<ds:datastoreItem xmlns:ds="http://schemas.openxmlformats.org/officeDocument/2006/customXml" ds:itemID="{BCD52E19-A510-44DE-928A-E0293832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Mehta</dc:creator>
  <cp:lastModifiedBy>Raju Mehta</cp:lastModifiedBy>
  <cp:revision>2</cp:revision>
  <dcterms:created xsi:type="dcterms:W3CDTF">2023-01-27T08:44:00Z</dcterms:created>
  <dcterms:modified xsi:type="dcterms:W3CDTF">2023-01-27T08:44:00Z</dcterms:modified>
</cp:coreProperties>
</file>